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9A" w:rsidRPr="00F308FB" w:rsidRDefault="008B02E7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8FB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F308FB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</w:t>
      </w:r>
      <w:proofErr w:type="gramEnd"/>
      <w:r w:rsidRPr="00F308FB">
        <w:rPr>
          <w:rFonts w:ascii="Times New Roman" w:hAnsi="Times New Roman" w:cs="Times New Roman"/>
          <w:b/>
          <w:sz w:val="24"/>
          <w:szCs w:val="24"/>
        </w:rPr>
        <w:t>.ADM:…………………..CLASS:……….</w:t>
      </w:r>
    </w:p>
    <w:p w:rsidR="008B02E7" w:rsidRPr="00F308FB" w:rsidRDefault="008B02E7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02E7" w:rsidRPr="00F308FB" w:rsidRDefault="00E13C79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B02E7" w:rsidRPr="00F308FB">
        <w:rPr>
          <w:rFonts w:ascii="Times New Roman" w:hAnsi="Times New Roman" w:cs="Times New Roman"/>
          <w:b/>
          <w:sz w:val="24"/>
          <w:szCs w:val="24"/>
        </w:rPr>
        <w:t>HEMISTRY PP2</w:t>
      </w:r>
    </w:p>
    <w:p w:rsidR="00E13C79" w:rsidRDefault="00E13C79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ONE EXAMS</w:t>
      </w:r>
    </w:p>
    <w:p w:rsidR="008B02E7" w:rsidRPr="00F308FB" w:rsidRDefault="00E13C79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bookmarkStart w:id="0" w:name="_GoBack"/>
      <w:bookmarkEnd w:id="0"/>
      <w:r w:rsidR="008B02E7" w:rsidRPr="00F308FB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8B02E7" w:rsidRPr="00F308FB" w:rsidRDefault="008B02E7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8FB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5614D4">
        <w:rPr>
          <w:rFonts w:ascii="Times New Roman" w:hAnsi="Times New Roman" w:cs="Times New Roman"/>
          <w:b/>
          <w:sz w:val="24"/>
          <w:szCs w:val="24"/>
        </w:rPr>
        <w:t xml:space="preserve">2 HOURS </w:t>
      </w:r>
    </w:p>
    <w:p w:rsidR="008B02E7" w:rsidRPr="00F308FB" w:rsidRDefault="008B02E7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02E7" w:rsidRPr="00F308FB" w:rsidRDefault="008B02E7" w:rsidP="008B0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8FB">
        <w:rPr>
          <w:rFonts w:ascii="Times New Roman" w:hAnsi="Times New Roman" w:cs="Times New Roman"/>
          <w:b/>
          <w:sz w:val="24"/>
          <w:szCs w:val="24"/>
        </w:rPr>
        <w:t>ANSWER ALL THE QUESTIONS</w:t>
      </w:r>
    </w:p>
    <w:p w:rsidR="008B02E7" w:rsidRDefault="008B02E7" w:rsidP="008B02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grid below represents part of the period table. Study the information in it and answer the questions that follow. The letters do not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ctual symbols of the elements.</w:t>
      </w:r>
    </w:p>
    <w:p w:rsidR="00F308FB" w:rsidRDefault="00F308FB" w:rsidP="00F30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9"/>
        <w:gridCol w:w="1169"/>
        <w:gridCol w:w="1169"/>
        <w:gridCol w:w="1169"/>
        <w:gridCol w:w="1169"/>
        <w:gridCol w:w="1169"/>
        <w:gridCol w:w="1169"/>
      </w:tblGrid>
      <w:tr w:rsidR="001A2EF0" w:rsidTr="001A2EF0"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7"/>
            <w:tcBorders>
              <w:top w:val="nil"/>
              <w:bottom w:val="nil"/>
            </w:tcBorders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A2EF0" w:rsidTr="001A2EF0"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169" w:type="dxa"/>
            <w:vMerge w:val="restart"/>
            <w:tcBorders>
              <w:top w:val="nil"/>
            </w:tcBorders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1A2EF0" w:rsidTr="001A2EF0"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8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69" w:type="dxa"/>
            <w:vMerge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A2EF0" w:rsidTr="001A2EF0"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A2EF0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308FB" w:rsidTr="001A2EF0"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F308FB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F308FB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169" w:type="dxa"/>
          </w:tcPr>
          <w:p w:rsidR="00F308FB" w:rsidRDefault="001A2EF0" w:rsidP="00F308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308FB" w:rsidRDefault="00F308FB" w:rsidP="00F30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E7" w:rsidRDefault="008B02E7" w:rsidP="008B02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 element that can form an ion with a change of -2. Give a reason for your answer. (2mks)</w:t>
      </w: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E7" w:rsidRDefault="008B02E7" w:rsidP="008B02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structure would the oxide of G have? </w:t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E7" w:rsidRDefault="008B02E7" w:rsidP="008B02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reactivity of H and E compare? Give a reaction for your answer. </w:t>
      </w:r>
      <w:r w:rsidR="00471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153" w:rsidRDefault="00471153" w:rsidP="004711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2E7" w:rsidRDefault="008B02E7" w:rsidP="008B02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1.3g of B reacts completely when heated </w:t>
      </w:r>
      <w:r w:rsidR="005614D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hlorine ga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.t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lar gas volum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.t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22.4litres)</w:t>
      </w:r>
    </w:p>
    <w:p w:rsidR="008B02E7" w:rsidRDefault="008B02E7" w:rsidP="008B02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2E7" w:rsidRDefault="00CE1A34" w:rsidP="00CE1A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reaction between B and chlorine </w:t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A34" w:rsidRDefault="00CE1A34" w:rsidP="00CE1A3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elative atomic mass of B.</w:t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0D" w:rsidRDefault="00285C0D" w:rsidP="00285C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A34" w:rsidRDefault="00A32F19" w:rsidP="00A32F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xplain how you would expect the following to compare</w:t>
      </w:r>
    </w:p>
    <w:p w:rsidR="00A32F19" w:rsidRDefault="00A32F19" w:rsidP="00A32F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ic radius of F and B. </w:t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 w:rsidR="00471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F19" w:rsidRDefault="005614D4" w:rsidP="00A32F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</w:t>
      </w:r>
      <w:r w:rsidR="00A32F19">
        <w:rPr>
          <w:rFonts w:ascii="Times New Roman" w:hAnsi="Times New Roman" w:cs="Times New Roman"/>
          <w:sz w:val="24"/>
          <w:szCs w:val="24"/>
        </w:rPr>
        <w:t xml:space="preserve"> value of the aqueous solution of the oxide of B and D. </w:t>
      </w:r>
      <w:r w:rsidR="00E14DF6">
        <w:rPr>
          <w:rFonts w:ascii="Times New Roman" w:hAnsi="Times New Roman" w:cs="Times New Roman"/>
          <w:sz w:val="24"/>
          <w:szCs w:val="24"/>
        </w:rPr>
        <w:tab/>
      </w:r>
      <w:r w:rsidR="00E14DF6">
        <w:rPr>
          <w:rFonts w:ascii="Times New Roman" w:hAnsi="Times New Roman" w:cs="Times New Roman"/>
          <w:sz w:val="24"/>
          <w:szCs w:val="24"/>
        </w:rPr>
        <w:tab/>
      </w:r>
      <w:r w:rsidR="00E14DF6">
        <w:rPr>
          <w:rFonts w:ascii="Times New Roman" w:hAnsi="Times New Roman" w:cs="Times New Roman"/>
          <w:sz w:val="24"/>
          <w:szCs w:val="24"/>
        </w:rPr>
        <w:tab/>
      </w:r>
      <w:r w:rsidR="00A32F19">
        <w:rPr>
          <w:rFonts w:ascii="Times New Roman" w:hAnsi="Times New Roman" w:cs="Times New Roman"/>
          <w:sz w:val="24"/>
          <w:szCs w:val="24"/>
        </w:rPr>
        <w:t>(2mks)</w:t>
      </w: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DF6" w:rsidRDefault="00E14DF6" w:rsidP="00E1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F19" w:rsidRDefault="00A32F19" w:rsidP="009D10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D1060" w:rsidRDefault="009D1060" w:rsidP="00EA7BA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information below and answer the questions (the letters do not represent the </w:t>
      </w:r>
      <w:r w:rsidR="00F20BAA"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BAA">
        <w:rPr>
          <w:rFonts w:ascii="Times New Roman" w:hAnsi="Times New Roman" w:cs="Times New Roman"/>
          <w:sz w:val="24"/>
          <w:szCs w:val="24"/>
        </w:rPr>
        <w:t>symbols</w:t>
      </w:r>
      <w:r>
        <w:rPr>
          <w:rFonts w:ascii="Times New Roman" w:hAnsi="Times New Roman" w:cs="Times New Roman"/>
          <w:sz w:val="24"/>
          <w:szCs w:val="24"/>
        </w:rPr>
        <w:t xml:space="preserve"> of the elements. </w:t>
      </w:r>
    </w:p>
    <w:p w:rsidR="00D5632C" w:rsidRDefault="00D5632C" w:rsidP="008B02E7">
      <w:pPr>
        <w:tabs>
          <w:tab w:val="left" w:pos="388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0"/>
      </w:tblGrid>
      <w:tr w:rsidR="00E4712A" w:rsidTr="00D97BD7"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elements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Electronic configuration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IE (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E4712A" w:rsidTr="00D97BD7"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I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2.1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519</w:t>
            </w:r>
          </w:p>
        </w:tc>
      </w:tr>
      <w:tr w:rsidR="00E4712A" w:rsidTr="00D97BD7"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K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2.8.1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494</w:t>
            </w:r>
          </w:p>
        </w:tc>
      </w:tr>
      <w:tr w:rsidR="00E4712A" w:rsidTr="00D97BD7"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L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2.8.8.1</w:t>
            </w:r>
          </w:p>
        </w:tc>
        <w:tc>
          <w:tcPr>
            <w:tcW w:w="2630" w:type="dxa"/>
          </w:tcPr>
          <w:p w:rsidR="00E4712A" w:rsidRDefault="00E4712A" w:rsidP="00E4712A">
            <w:pPr>
              <w:tabs>
                <w:tab w:val="left" w:pos="3885"/>
              </w:tabs>
            </w:pPr>
            <w:r>
              <w:t>418</w:t>
            </w:r>
          </w:p>
        </w:tc>
      </w:tr>
    </w:tbl>
    <w:p w:rsidR="00752F4F" w:rsidRPr="005D0B5B" w:rsidRDefault="00F20BAA" w:rsidP="00F20BAA">
      <w:pPr>
        <w:pStyle w:val="ListParagraph"/>
        <w:numPr>
          <w:ilvl w:val="0"/>
          <w:numId w:val="5"/>
        </w:numPr>
        <w:tabs>
          <w:tab w:val="left" w:pos="975"/>
          <w:tab w:val="left" w:pos="3885"/>
        </w:tabs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E4712A">
        <w:rPr>
          <w:rFonts w:ascii="Times New Roman" w:hAnsi="Times New Roman" w:cs="Times New Roman"/>
          <w:sz w:val="24"/>
          <w:szCs w:val="24"/>
        </w:rPr>
        <w:t>Ionization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`1mk)</w:t>
      </w:r>
    </w:p>
    <w:p w:rsidR="005D0B5B" w:rsidRDefault="005D0B5B" w:rsidP="005D0B5B">
      <w:pPr>
        <w:tabs>
          <w:tab w:val="left" w:pos="975"/>
          <w:tab w:val="left" w:pos="3885"/>
        </w:tabs>
      </w:pPr>
    </w:p>
    <w:p w:rsidR="005D0B5B" w:rsidRPr="00752F4F" w:rsidRDefault="005D0B5B" w:rsidP="005D0B5B">
      <w:pPr>
        <w:tabs>
          <w:tab w:val="left" w:pos="975"/>
          <w:tab w:val="left" w:pos="3885"/>
        </w:tabs>
      </w:pPr>
    </w:p>
    <w:p w:rsidR="00752F4F" w:rsidRPr="005D0B5B" w:rsidRDefault="00752F4F" w:rsidP="00F20BAA">
      <w:pPr>
        <w:pStyle w:val="ListParagraph"/>
        <w:numPr>
          <w:ilvl w:val="0"/>
          <w:numId w:val="5"/>
        </w:numPr>
        <w:tabs>
          <w:tab w:val="left" w:pos="975"/>
          <w:tab w:val="left" w:pos="3885"/>
        </w:tabs>
      </w:pPr>
      <w:r>
        <w:rPr>
          <w:rFonts w:ascii="Times New Roman" w:hAnsi="Times New Roman" w:cs="Times New Roman"/>
          <w:sz w:val="24"/>
          <w:szCs w:val="24"/>
        </w:rPr>
        <w:t xml:space="preserve">Explain why element L has the lowest Ionizations energy. </w:t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s)</w:t>
      </w:r>
    </w:p>
    <w:p w:rsidR="005D0B5B" w:rsidRDefault="005D0B5B" w:rsidP="005D0B5B">
      <w:pPr>
        <w:tabs>
          <w:tab w:val="left" w:pos="975"/>
          <w:tab w:val="left" w:pos="3885"/>
        </w:tabs>
      </w:pPr>
    </w:p>
    <w:p w:rsidR="005D0B5B" w:rsidRPr="00752F4F" w:rsidRDefault="005D0B5B" w:rsidP="005D0B5B">
      <w:pPr>
        <w:tabs>
          <w:tab w:val="left" w:pos="975"/>
          <w:tab w:val="left" w:pos="3885"/>
        </w:tabs>
      </w:pPr>
    </w:p>
    <w:p w:rsidR="00752F4F" w:rsidRPr="005D0B5B" w:rsidRDefault="00752F4F" w:rsidP="00F20BAA">
      <w:pPr>
        <w:pStyle w:val="ListParagraph"/>
        <w:numPr>
          <w:ilvl w:val="0"/>
          <w:numId w:val="5"/>
        </w:numPr>
        <w:tabs>
          <w:tab w:val="left" w:pos="975"/>
          <w:tab w:val="left" w:pos="3885"/>
        </w:tabs>
      </w:pPr>
      <w:r>
        <w:rPr>
          <w:rFonts w:ascii="Times New Roman" w:hAnsi="Times New Roman" w:cs="Times New Roman"/>
          <w:sz w:val="24"/>
          <w:szCs w:val="24"/>
        </w:rPr>
        <w:t>Write an equation for the reaction between K and water.</w:t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 w:rsidR="00E47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D0B5B" w:rsidRDefault="005D0B5B" w:rsidP="005D0B5B">
      <w:pPr>
        <w:tabs>
          <w:tab w:val="left" w:pos="975"/>
          <w:tab w:val="left" w:pos="3885"/>
        </w:tabs>
      </w:pPr>
    </w:p>
    <w:p w:rsidR="005D0B5B" w:rsidRPr="00752F4F" w:rsidRDefault="005D0B5B" w:rsidP="005D0B5B">
      <w:pPr>
        <w:tabs>
          <w:tab w:val="left" w:pos="975"/>
          <w:tab w:val="left" w:pos="3885"/>
        </w:tabs>
      </w:pPr>
    </w:p>
    <w:p w:rsidR="008B02E7" w:rsidRDefault="00752F4F" w:rsidP="00F20BAA">
      <w:pPr>
        <w:pStyle w:val="ListParagraph"/>
        <w:numPr>
          <w:ilvl w:val="0"/>
          <w:numId w:val="5"/>
        </w:numPr>
        <w:tabs>
          <w:tab w:val="left" w:pos="975"/>
          <w:tab w:val="left" w:pos="3885"/>
        </w:tabs>
      </w:pPr>
      <w:r>
        <w:rPr>
          <w:rFonts w:ascii="Times New Roman" w:hAnsi="Times New Roman" w:cs="Times New Roman"/>
          <w:sz w:val="24"/>
          <w:szCs w:val="24"/>
        </w:rPr>
        <w:t xml:space="preserve">Using dots(.) and cross (x) show the bonding in the compound between </w:t>
      </w:r>
      <w:r w:rsidR="00F20BAA">
        <w:tab/>
      </w:r>
      <w:r w:rsidR="005614D4">
        <w:t>I</w:t>
      </w:r>
      <w:r>
        <w:t xml:space="preserve"> and Chlorine (1mk)</w:t>
      </w:r>
    </w:p>
    <w:p w:rsidR="005D0B5B" w:rsidRDefault="005D0B5B" w:rsidP="005D0B5B">
      <w:pPr>
        <w:tabs>
          <w:tab w:val="left" w:pos="975"/>
          <w:tab w:val="left" w:pos="3885"/>
        </w:tabs>
      </w:pPr>
    </w:p>
    <w:p w:rsidR="005D0B5B" w:rsidRDefault="005D0B5B" w:rsidP="005D0B5B">
      <w:pPr>
        <w:tabs>
          <w:tab w:val="left" w:pos="975"/>
          <w:tab w:val="left" w:pos="3885"/>
        </w:tabs>
      </w:pPr>
    </w:p>
    <w:p w:rsidR="00752F4F" w:rsidRDefault="00A54B4B" w:rsidP="00752F4F">
      <w:pPr>
        <w:pStyle w:val="ListParagraph"/>
        <w:numPr>
          <w:ilvl w:val="0"/>
          <w:numId w:val="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74345</wp:posOffset>
                </wp:positionV>
                <wp:extent cx="5724525" cy="2181225"/>
                <wp:effectExtent l="0" t="0" r="28575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181225"/>
                          <a:chOff x="0" y="0"/>
                          <a:chExt cx="5724525" cy="2181225"/>
                        </a:xfrm>
                      </wpg:grpSpPr>
                      <wps:wsp>
                        <wps:cNvPr id="37" name="Flowchart: Process 37"/>
                        <wps:cNvSpPr/>
                        <wps:spPr>
                          <a:xfrm>
                            <a:off x="2400300" y="476250"/>
                            <a:ext cx="1000125" cy="4667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F89" w:rsidRDefault="000C0F89" w:rsidP="000C0F89">
                              <w:pPr>
                                <w:jc w:val="center"/>
                              </w:pPr>
                              <w:r>
                                <w:t>Purifier and d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800100" y="476250"/>
                            <a:ext cx="1000125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0F89" w:rsidRDefault="000C0F89" w:rsidP="000C0F89">
                              <w:pPr>
                                <w:jc w:val="center"/>
                              </w:pPr>
                              <w:r>
                                <w:t xml:space="preserve">Chamb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2581275" y="1733550"/>
                            <a:ext cx="1000125" cy="4476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7240" w:rsidRDefault="00577240" w:rsidP="00577240">
                              <w:pPr>
                                <w:jc w:val="center"/>
                              </w:pPr>
                              <w:r>
                                <w:t>Absorption T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Process 40"/>
                        <wps:cNvSpPr/>
                        <wps:spPr>
                          <a:xfrm>
                            <a:off x="904875" y="1733550"/>
                            <a:ext cx="1000125" cy="295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7240" w:rsidRDefault="00577240" w:rsidP="00577240">
                              <w:pPr>
                                <w:jc w:val="center"/>
                              </w:pPr>
                              <w:r>
                                <w:t>Diluter 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4724400" y="1733550"/>
                            <a:ext cx="1000125" cy="4476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7240" w:rsidRDefault="00577240" w:rsidP="00577240">
                              <w:pPr>
                                <w:jc w:val="center"/>
                              </w:pPr>
                              <w:r>
                                <w:t>Catalytic cha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4533900" y="409575"/>
                            <a:ext cx="1000125" cy="4286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0F89" w:rsidRDefault="000C0F89" w:rsidP="000C0F89">
                              <w:pPr>
                                <w:jc w:val="center"/>
                              </w:pPr>
                              <w:r>
                                <w:t>Heat excha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0" y="619125"/>
                            <a:ext cx="8477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352550" y="1123950"/>
                            <a:ext cx="9525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048000" y="1304925"/>
                            <a:ext cx="9525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295400" y="0"/>
                            <a:ext cx="9525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55" o:spid="_x0000_s1026" style="position:absolute;left:0;text-align:left;margin-left:7.5pt;margin-top:37.35pt;width:450.75pt;height:171.75pt;z-index:251721728" coordsize="5724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7" o:spid="_x0000_s1027" type="#_x0000_t109" style="position:absolute;left:24003;top:4762;width:10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XWsUA&#10;AADbAAAADwAAAGRycy9kb3ducmV2LnhtbESPQWvCQBSE7wX/w/KE3upGKyqpq4hQWiFUk/bS2yP7&#10;zIZk34bsVtN/3y0IHoeZ+YZZbwfbigv1vnasYDpJQBCXTtdcKfj6fH1agfABWWPrmBT8koftZvSw&#10;xlS7K+d0KUIlIoR9igpMCF0qpS8NWfQT1xFH7+x6iyHKvpK6x2uE21bOkmQhLdYcFwx2tDdUNsWP&#10;VdAc2zxr5hUVp4/vN5PNyu54yJR6HA+7FxCBhnAP39rvWsHzEv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daxQAAANsAAAAPAAAAAAAAAAAAAAAAAJgCAABkcnMv&#10;ZG93bnJldi54bWxQSwUGAAAAAAQABAD1AAAAigMAAAAA&#10;" fillcolor="white [3201]" strokecolor="black [3213]" strokeweight="1pt">
                  <v:textbox>
                    <w:txbxContent>
                      <w:p w:rsidR="000C0F89" w:rsidRDefault="000C0F89" w:rsidP="000C0F89">
                        <w:pPr>
                          <w:jc w:val="center"/>
                        </w:pPr>
                        <w:r>
                          <w:t>Purifier and drier</w:t>
                        </w:r>
                      </w:p>
                    </w:txbxContent>
                  </v:textbox>
                </v:shape>
                <v:shape id="Flowchart: Process 38" o:spid="_x0000_s1028" type="#_x0000_t109" style="position:absolute;left:8001;top:4762;width:10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8QsMA&#10;AADbAAAADwAAAGRycy9kb3ducmV2LnhtbERPz2vCMBS+D/Y/hCd4kZmqnYzOKFMQxIM43Q67PZpn&#10;U21eSpNqt7/eHIQdP77fs0VnK3GlxpeOFYyGCQji3OmSCwVfx/XLGwgfkDVWjknBL3lYzJ+fZphp&#10;d+NPuh5CIWII+wwVmBDqTEqfG7Loh64mjtzJNRZDhE0hdYO3GG4rOU6SqbRYcmwwWNPKUH45tFbB&#10;1pzK/evP9nvwV6ftJT1T2i53SvV73cc7iEBd+Bc/3ButYBLHxi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c8QsMAAADbAAAADwAAAAAAAAAAAAAAAACYAgAAZHJzL2Rv&#10;d25yZXYueG1sUEsFBgAAAAAEAAQA9QAAAIgDAAAAAA==&#10;" fillcolor="window" strokecolor="windowText" strokeweight="1pt">
                  <v:textbox>
                    <w:txbxContent>
                      <w:p w:rsidR="000C0F89" w:rsidRDefault="000C0F89" w:rsidP="000C0F89">
                        <w:pPr>
                          <w:jc w:val="center"/>
                        </w:pPr>
                        <w:r>
                          <w:t xml:space="preserve">Chamber </w:t>
                        </w:r>
                      </w:p>
                    </w:txbxContent>
                  </v:textbox>
                </v:shape>
                <v:shape id="Flowchart: Process 39" o:spid="_x0000_s1029" type="#_x0000_t109" style="position:absolute;left:25812;top:17335;width:1000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Z2cgA&#10;AADbAAAADwAAAGRycy9kb3ducmV2LnhtbESPT2vCQBTE7wW/w/IEL0U3talodBUtFIoHqX966O2R&#10;fWZTs29DdqNpP323UOhxmJnfMItVZytxpcaXjhU8jBIQxLnTJRcKTseX4RSED8gaK8ek4Is8rJa9&#10;uwVm2t14T9dDKESEsM9QgQmhzqT0uSGLfuRq4uidXWMxRNkUUjd4i3BbyXGSTKTFkuOCwZqeDeWX&#10;Q2sVbM25fHv62L7ff9dpe0k/KW03O6UG/W49BxGoC//hv/arVvA4g98v8Qf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5nZyAAAANsAAAAPAAAAAAAAAAAAAAAAAJgCAABk&#10;cnMvZG93bnJldi54bWxQSwUGAAAAAAQABAD1AAAAjQMAAAAA&#10;" fillcolor="window" strokecolor="windowText" strokeweight="1pt">
                  <v:textbox>
                    <w:txbxContent>
                      <w:p w:rsidR="00577240" w:rsidRDefault="00577240" w:rsidP="00577240">
                        <w:pPr>
                          <w:jc w:val="center"/>
                        </w:pPr>
                        <w:r>
                          <w:t>Absorption Tower</w:t>
                        </w:r>
                      </w:p>
                    </w:txbxContent>
                  </v:textbox>
                </v:shape>
                <v:shape id="Flowchart: Process 40" o:spid="_x0000_s1030" type="#_x0000_t109" style="position:absolute;left:9048;top:17335;width:1000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DOcQA&#10;AADbAAAADwAAAGRycy9kb3ducmV2LnhtbERPz2vCMBS+D/wfwhN2GZpOuiFdo+hAGB5kU3fY7dG8&#10;Np3NS2lSrf715jDY8eP7nS8H24gzdb52rOB5moAgLpyuuVJwPGwmcxA+IGtsHJOCK3lYLkYPOWba&#10;XfiLzvtQiRjCPkMFJoQ2k9IXhiz6qWuJI1e6zmKIsKuk7vASw20jZ0nyKi3WHBsMtvRuqDjte6tg&#10;a8r68+Vn+/10a9P+lP5S2q93Sj2Oh9UbiEBD+Bf/uT+0gjSuj1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HQznEAAAA2wAAAA8AAAAAAAAAAAAAAAAAmAIAAGRycy9k&#10;b3ducmV2LnhtbFBLBQYAAAAABAAEAPUAAACJAwAAAAA=&#10;" fillcolor="window" strokecolor="windowText" strokeweight="1pt">
                  <v:textbox>
                    <w:txbxContent>
                      <w:p w:rsidR="00577240" w:rsidRDefault="00577240" w:rsidP="00577240">
                        <w:pPr>
                          <w:jc w:val="center"/>
                        </w:pPr>
                        <w:r>
                          <w:t>Diluter VI</w:t>
                        </w:r>
                      </w:p>
                    </w:txbxContent>
                  </v:textbox>
                </v:shape>
                <v:shape id="Flowchart: Process 41" o:spid="_x0000_s1031" type="#_x0000_t109" style="position:absolute;left:47244;top:17335;width:1000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mosYA&#10;AADbAAAADwAAAGRycy9kb3ducmV2LnhtbESPQWvCQBSE74L/YXkFL1I3SiwldRUVBPFQqm0PvT2y&#10;z2xq9m3IbjT667sFweMwM98ws0VnK3GmxpeOFYxHCQji3OmSCwVfn5vnVxA+IGusHJOCK3lYzPu9&#10;GWbaXXhP50MoRISwz1CBCaHOpPS5IYt+5Gri6B1dYzFE2RRSN3iJcFvJSZK8SIslxwWDNa0N5adD&#10;axXszLH8mP7svoe3Om1P6S+l7epdqcFTt3wDEagLj/C9vdUK0j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vmosYAAADbAAAADwAAAAAAAAAAAAAAAACYAgAAZHJz&#10;L2Rvd25yZXYueG1sUEsFBgAAAAAEAAQA9QAAAIsDAAAAAA==&#10;" fillcolor="window" strokecolor="windowText" strokeweight="1pt">
                  <v:textbox>
                    <w:txbxContent>
                      <w:p w:rsidR="00577240" w:rsidRDefault="00577240" w:rsidP="00577240">
                        <w:pPr>
                          <w:jc w:val="center"/>
                        </w:pPr>
                        <w:r>
                          <w:t>Catalytic chamber</w:t>
                        </w:r>
                      </w:p>
                    </w:txbxContent>
                  </v:textbox>
                </v:shape>
                <v:shape id="Flowchart: Process 42" o:spid="_x0000_s1032" type="#_x0000_t109" style="position:absolute;left:45339;top:4095;width:1000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41cYA&#10;AADbAAAADwAAAGRycy9kb3ducmV2LnhtbESPQWvCQBSE74L/YXkFL1I3SiwldRUVBPFQqm0PvT2y&#10;z2xq9m3IbjT667sFweMwM98ws0VnK3GmxpeOFYxHCQji3OmSCwVfn5vnVxA+IGusHJOCK3lYzPu9&#10;GWbaXXhP50MoRISwz1CBCaHOpPS5IYt+5Gri6B1dYzFE2RRSN3iJcFvJSZK8SIslxwWDNa0N5adD&#10;axXszLH8mP7svoe3Om1P6S+l7epdqcFTt3wDEagLj/C9vdUK0g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l41cYAAADbAAAADwAAAAAAAAAAAAAAAACYAgAAZHJz&#10;L2Rvd25yZXYueG1sUEsFBgAAAAAEAAQA9QAAAIsDAAAAAA==&#10;" fillcolor="window" strokecolor="windowText" strokeweight="1pt">
                  <v:textbox>
                    <w:txbxContent>
                      <w:p w:rsidR="000C0F89" w:rsidRDefault="000C0F89" w:rsidP="000C0F89">
                        <w:pPr>
                          <w:jc w:val="center"/>
                        </w:pPr>
                        <w:r>
                          <w:t>Heat exchang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3" type="#_x0000_t32" style="position:absolute;top:6191;width:847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52" o:spid="_x0000_s1034" type="#_x0000_t32" style="position:absolute;left:13525;top:11239;width:95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NOM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5NOMUAAADb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53" o:spid="_x0000_s1035" type="#_x0000_t32" style="position:absolute;left:30480;top:13049;width:95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4" o:spid="_x0000_s1036" type="#_x0000_t32" style="position:absolute;left:12954;width:95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w18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Z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tw18UAAADb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52F4F">
        <w:rPr>
          <w:rFonts w:ascii="Times New Roman" w:hAnsi="Times New Roman" w:cs="Times New Roman"/>
          <w:sz w:val="24"/>
          <w:szCs w:val="24"/>
        </w:rPr>
        <w:t>The flow chart below shows the stages involved in manufacture of H</w:t>
      </w:r>
      <w:r w:rsidR="00752F4F" w:rsidRPr="00FA1A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F4F">
        <w:rPr>
          <w:rFonts w:ascii="Times New Roman" w:hAnsi="Times New Roman" w:cs="Times New Roman"/>
          <w:sz w:val="24"/>
          <w:szCs w:val="24"/>
        </w:rPr>
        <w:t>SO</w:t>
      </w:r>
      <w:r w:rsidR="00752F4F" w:rsidRPr="00FA1A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F4F">
        <w:rPr>
          <w:rFonts w:ascii="Times New Roman" w:hAnsi="Times New Roman" w:cs="Times New Roman"/>
          <w:sz w:val="24"/>
          <w:szCs w:val="24"/>
        </w:rPr>
        <w:t xml:space="preserve"> acid by </w:t>
      </w:r>
      <w:r w:rsidR="005614D4">
        <w:rPr>
          <w:rFonts w:ascii="Times New Roman" w:hAnsi="Times New Roman" w:cs="Times New Roman"/>
          <w:sz w:val="24"/>
          <w:szCs w:val="24"/>
        </w:rPr>
        <w:t>contac</w:t>
      </w:r>
      <w:r w:rsidR="00682D91">
        <w:rPr>
          <w:rFonts w:ascii="Times New Roman" w:hAnsi="Times New Roman" w:cs="Times New Roman"/>
          <w:sz w:val="24"/>
          <w:szCs w:val="24"/>
        </w:rPr>
        <w:t>t</w:t>
      </w:r>
      <w:r w:rsidR="00752F4F">
        <w:rPr>
          <w:rFonts w:ascii="Times New Roman" w:hAnsi="Times New Roman" w:cs="Times New Roman"/>
          <w:sz w:val="24"/>
          <w:szCs w:val="24"/>
        </w:rPr>
        <w:t xml:space="preserve"> process. Study it and answer that questions that follow.</w:t>
      </w:r>
    </w:p>
    <w:p w:rsidR="009156D0" w:rsidRDefault="009156D0" w:rsidP="009156D0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Air </w:t>
      </w:r>
    </w:p>
    <w:p w:rsidR="009156D0" w:rsidRDefault="00A54B4B" w:rsidP="000C0F89">
      <w:pPr>
        <w:tabs>
          <w:tab w:val="left" w:pos="3210"/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</w:t>
      </w:r>
      <w:r w:rsidR="000C0F89">
        <w:rPr>
          <w:rFonts w:ascii="Times New Roman" w:hAnsi="Times New Roman" w:cs="Times New Roman"/>
          <w:sz w:val="24"/>
          <w:szCs w:val="24"/>
        </w:rPr>
        <w:t xml:space="preserve"> P</w:t>
      </w:r>
      <w:r w:rsidR="000C0F89">
        <w:rPr>
          <w:rFonts w:ascii="Times New Roman" w:hAnsi="Times New Roman" w:cs="Times New Roman"/>
          <w:sz w:val="24"/>
          <w:szCs w:val="24"/>
        </w:rPr>
        <w:tab/>
        <w:t>SO</w:t>
      </w:r>
      <w:r w:rsidR="000C0F89" w:rsidRPr="005772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0F89">
        <w:rPr>
          <w:rFonts w:ascii="Times New Roman" w:hAnsi="Times New Roman" w:cs="Times New Roman"/>
          <w:sz w:val="24"/>
          <w:szCs w:val="24"/>
        </w:rPr>
        <w:tab/>
        <w:t>SO</w:t>
      </w:r>
      <w:r w:rsidR="000C0F89" w:rsidRPr="005772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0F89">
        <w:rPr>
          <w:rFonts w:ascii="Times New Roman" w:hAnsi="Times New Roman" w:cs="Times New Roman"/>
          <w:sz w:val="24"/>
          <w:szCs w:val="24"/>
        </w:rPr>
        <w:t>+O</w:t>
      </w:r>
      <w:r w:rsidR="000C0F89" w:rsidRPr="0057724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156D0" w:rsidRDefault="009156D0" w:rsidP="009156D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8EBC4" wp14:editId="5AB97A4B">
                <wp:simplePos x="0" y="0"/>
                <wp:positionH relativeFrom="column">
                  <wp:posOffset>5629275</wp:posOffset>
                </wp:positionH>
                <wp:positionV relativeFrom="paragraph">
                  <wp:posOffset>32385</wp:posOffset>
                </wp:positionV>
                <wp:extent cx="49530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9B38A4" id="Straight Arrow Connector 51" o:spid="_x0000_s1026" type="#_x0000_t32" style="position:absolute;margin-left:443.25pt;margin-top:2.55pt;width:3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958303" wp14:editId="3ACFD5EB">
                <wp:simplePos x="0" y="0"/>
                <wp:positionH relativeFrom="column">
                  <wp:posOffset>6124575</wp:posOffset>
                </wp:positionH>
                <wp:positionV relativeFrom="paragraph">
                  <wp:posOffset>32385</wp:posOffset>
                </wp:positionV>
                <wp:extent cx="0" cy="12858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E0B79F" id="Straight Connector 5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.55pt" to="482.2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E6B51" wp14:editId="2577DF30">
                <wp:simplePos x="0" y="0"/>
                <wp:positionH relativeFrom="column">
                  <wp:posOffset>3495674</wp:posOffset>
                </wp:positionH>
                <wp:positionV relativeFrom="paragraph">
                  <wp:posOffset>32385</wp:posOffset>
                </wp:positionV>
                <wp:extent cx="113347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3E4F32" id="Straight Arrow Connector 47" o:spid="_x0000_s1026" type="#_x0000_t32" style="position:absolute;margin-left:275.25pt;margin-top:2.55pt;width:89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A0956" wp14:editId="3604D400">
                <wp:simplePos x="0" y="0"/>
                <wp:positionH relativeFrom="column">
                  <wp:posOffset>1895475</wp:posOffset>
                </wp:positionH>
                <wp:positionV relativeFrom="paragraph">
                  <wp:posOffset>41910</wp:posOffset>
                </wp:positionV>
                <wp:extent cx="60007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E5FE3A" id="Straight Arrow Connector 46" o:spid="_x0000_s1026" type="#_x0000_t32" style="position:absolute;margin-left:149.25pt;margin-top:3.3pt;width:47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156D0" w:rsidRDefault="009156D0" w:rsidP="009156D0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56D0" w:rsidRDefault="009156D0" w:rsidP="00577240">
      <w:pPr>
        <w:tabs>
          <w:tab w:val="left" w:pos="1920"/>
          <w:tab w:val="center" w:pos="5265"/>
          <w:tab w:val="left" w:pos="9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B4B">
        <w:rPr>
          <w:rFonts w:ascii="Times New Roman" w:hAnsi="Times New Roman" w:cs="Times New Roman"/>
          <w:sz w:val="24"/>
          <w:szCs w:val="24"/>
        </w:rPr>
        <w:t>Water</w:t>
      </w:r>
      <w:r w:rsidR="00577240">
        <w:rPr>
          <w:rFonts w:ascii="Times New Roman" w:hAnsi="Times New Roman" w:cs="Times New Roman"/>
          <w:sz w:val="24"/>
          <w:szCs w:val="24"/>
        </w:rPr>
        <w:t xml:space="preserve"> </w:t>
      </w:r>
      <w:r w:rsidR="00577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 w:rsidR="00577240">
        <w:rPr>
          <w:rFonts w:ascii="Times New Roman" w:hAnsi="Times New Roman" w:cs="Times New Roman"/>
          <w:sz w:val="24"/>
          <w:szCs w:val="24"/>
        </w:rPr>
        <w:tab/>
        <w:t>Gas R</w:t>
      </w:r>
    </w:p>
    <w:p w:rsidR="009156D0" w:rsidRDefault="009156D0" w:rsidP="009156D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156D0" w:rsidRDefault="009156D0" w:rsidP="009156D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54940</wp:posOffset>
                </wp:positionV>
                <wp:extent cx="3048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95FD8" id="Straight Connector 4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2.2pt" to="482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bPtgEAALgDAAAOAAAAZHJzL2Uyb0RvYy54bWysU8GOEzEMvSPxD1HudKbLC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54940</wp:posOffset>
                </wp:positionV>
                <wp:extent cx="11430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7BC791" id="Straight Connector 4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2.2pt" to="37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54940</wp:posOffset>
                </wp:positionV>
                <wp:extent cx="7239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639894" id="Straight Connector 4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2.2pt" to="21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156D0" w:rsidRPr="009156D0" w:rsidRDefault="009156D0" w:rsidP="009156D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752F4F" w:rsidRDefault="00752F4F" w:rsidP="00752F4F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>, identify other substance that can be used as a Solid P.</w:t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77C74" w:rsidRP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752F4F" w:rsidRDefault="00752F4F" w:rsidP="00752F4F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function of the </w:t>
      </w:r>
      <w:r w:rsidR="00682D91">
        <w:rPr>
          <w:rFonts w:ascii="Times New Roman" w:hAnsi="Times New Roman" w:cs="Times New Roman"/>
          <w:sz w:val="24"/>
          <w:szCs w:val="24"/>
        </w:rPr>
        <w:t>purifi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77C74" w:rsidRP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752F4F" w:rsidRDefault="00752F4F" w:rsidP="00752F4F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functions of the heat exchanger. </w:t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77C74" w:rsidRPr="00877C74" w:rsidRDefault="00877C74" w:rsidP="00877C7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752F4F" w:rsidRDefault="00AC5568" w:rsidP="00752F4F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</w:t>
      </w:r>
      <w:r w:rsidR="00682D91">
        <w:rPr>
          <w:rFonts w:ascii="Times New Roman" w:hAnsi="Times New Roman" w:cs="Times New Roman"/>
          <w:sz w:val="24"/>
          <w:szCs w:val="24"/>
        </w:rPr>
        <w:t xml:space="preserve"> optimum conditions for the reaction to take place at the catalytic cham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77C74" w:rsidRDefault="00877C74" w:rsidP="00877C74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877C74" w:rsidRDefault="00877C74" w:rsidP="00877C74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C5568" w:rsidRDefault="00AC5568" w:rsidP="00752F4F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AC5568" w:rsidRDefault="00AC5568" w:rsidP="00AC5568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R.</w:t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 w:rsidR="0087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64886" w:rsidRPr="00564886" w:rsidRDefault="00564886" w:rsidP="00564886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C5568" w:rsidRDefault="00AC5568" w:rsidP="00AC5568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ce Q. </w:t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41D25" w:rsidRP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C5568" w:rsidRDefault="00AC5568" w:rsidP="00AC5568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s for the reaction taking place at the-;</w:t>
      </w:r>
    </w:p>
    <w:p w:rsidR="00AC5568" w:rsidRDefault="00AC5568" w:rsidP="00AC5568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ytic chamber.</w:t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41D25" w:rsidRP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C5568" w:rsidRDefault="00AC5568" w:rsidP="00AC5568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rption tower. </w:t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41D25" w:rsidRP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C5568" w:rsidRDefault="00AC5568" w:rsidP="00AC5568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Gas R cannot be dissolved in water to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 </w:t>
      </w:r>
      <w:r w:rsidR="00B41D25">
        <w:rPr>
          <w:rFonts w:ascii="Times New Roman" w:hAnsi="Times New Roman" w:cs="Times New Roman"/>
          <w:sz w:val="24"/>
          <w:szCs w:val="24"/>
        </w:rPr>
        <w:tab/>
      </w:r>
      <w:r w:rsidR="00B41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41D25" w:rsidRPr="00B41D25" w:rsidRDefault="00B41D25" w:rsidP="00B41D25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78517F" w:rsidRDefault="0078517F" w:rsidP="007212E6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17F" w:rsidRDefault="0078517F" w:rsidP="00AC5568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aust gases this process a</w:t>
      </w:r>
      <w:r w:rsidR="00CC29C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passed through Chimneys lined with calcium hydroxide to avoid pollution. </w:t>
      </w:r>
    </w:p>
    <w:p w:rsidR="0078517F" w:rsidRDefault="0078517F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Name this process. </w:t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8517F" w:rsidRDefault="0078517F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Write the equation for the reaction taking place. </w:t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78517F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212E6" w:rsidRDefault="007212E6" w:rsidP="007212E6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observation made when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is poured into a beaker containing sugar crystals. Name the pro</w:t>
      </w:r>
      <w:r w:rsidR="00FB5961">
        <w:rPr>
          <w:rFonts w:ascii="Times New Roman" w:hAnsi="Times New Roman" w:cs="Times New Roman"/>
          <w:sz w:val="24"/>
          <w:szCs w:val="24"/>
        </w:rPr>
        <w:t>pert</w:t>
      </w:r>
      <w:r w:rsidR="00564886">
        <w:rPr>
          <w:rFonts w:ascii="Times New Roman" w:hAnsi="Times New Roman" w:cs="Times New Roman"/>
          <w:sz w:val="24"/>
          <w:szCs w:val="24"/>
        </w:rPr>
        <w:t xml:space="preserve">y of </w:t>
      </w:r>
      <w:proofErr w:type="spellStart"/>
      <w:r w:rsidR="0056488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="0056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886">
        <w:rPr>
          <w:rFonts w:ascii="Times New Roman" w:hAnsi="Times New Roman" w:cs="Times New Roman"/>
          <w:sz w:val="24"/>
          <w:szCs w:val="24"/>
        </w:rPr>
        <w:t>sulphu</w:t>
      </w:r>
      <w:r w:rsidR="00CC29C0">
        <w:rPr>
          <w:rFonts w:ascii="Times New Roman" w:hAnsi="Times New Roman" w:cs="Times New Roman"/>
          <w:sz w:val="24"/>
          <w:szCs w:val="24"/>
        </w:rPr>
        <w:t>ric</w:t>
      </w:r>
      <w:proofErr w:type="spellEnd"/>
      <w:r w:rsidR="00CC29C0">
        <w:rPr>
          <w:rFonts w:ascii="Times New Roman" w:hAnsi="Times New Roman" w:cs="Times New Roman"/>
          <w:sz w:val="24"/>
          <w:szCs w:val="24"/>
        </w:rPr>
        <w:t xml:space="preserve"> acid.</w:t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P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is an unsaturated hydrocarbon compound</w:t>
      </w:r>
      <w:r w:rsidR="00CC29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 w:rsidR="00CC29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Pr="00CC29C0" w:rsidRDefault="00CC29C0" w:rsidP="00CC29C0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The scheme below shows a series of reactions starting with propanol. Study it and answer the questions that follow.</w:t>
      </w:r>
    </w:p>
    <w:p w:rsidR="00F32140" w:rsidRDefault="00F3214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9CEC" wp14:editId="1D95DF9B">
                <wp:simplePos x="0" y="0"/>
                <wp:positionH relativeFrom="column">
                  <wp:posOffset>2152650</wp:posOffset>
                </wp:positionH>
                <wp:positionV relativeFrom="paragraph">
                  <wp:posOffset>45720</wp:posOffset>
                </wp:positionV>
                <wp:extent cx="2228850" cy="31432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3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841" w:rsidRDefault="00277841" w:rsidP="00277841">
                            <w:pPr>
                              <w:jc w:val="center"/>
                            </w:pPr>
                            <w:r>
                              <w:t>Solution A + Hydrogen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99CEC" id="Flowchart: Process 15" o:spid="_x0000_s1037" type="#_x0000_t109" style="position:absolute;left:0;text-align:left;margin-left:169.5pt;margin-top:3.6pt;width:175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" fillcolor="white [3201]" strokecolor="black [3213]" strokeweight="1pt">
                <v:textbox>
                  <w:txbxContent>
                    <w:p w:rsidR="00277841" w:rsidRDefault="00277841" w:rsidP="00277841">
                      <w:pPr>
                        <w:jc w:val="center"/>
                      </w:pPr>
                      <w:r>
                        <w:t>Solution A + Hydrogen gas</w:t>
                      </w:r>
                    </w:p>
                  </w:txbxContent>
                </v:textbox>
              </v:shape>
            </w:pict>
          </mc:Fallback>
        </mc:AlternateContent>
      </w:r>
    </w:p>
    <w:p w:rsidR="00CC29C0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70815</wp:posOffset>
                </wp:positionV>
                <wp:extent cx="0" cy="447675"/>
                <wp:effectExtent l="7620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8CC67F" id="Straight Arrow Connector 24" o:spid="_x0000_s1026" type="#_x0000_t32" style="position:absolute;margin-left:258.75pt;margin-top:13.45pt;width:0;height:35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CC29C0" w:rsidRDefault="00CC29C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C29C0" w:rsidRDefault="00277841" w:rsidP="00277841">
      <w:pPr>
        <w:pStyle w:val="ListParagraph"/>
        <w:tabs>
          <w:tab w:val="left" w:pos="975"/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otassium metal</w:t>
      </w:r>
    </w:p>
    <w:p w:rsidR="00CC29C0" w:rsidRDefault="002A77A8" w:rsidP="002A77A8">
      <w:pPr>
        <w:pStyle w:val="ListParagraph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6050</wp:posOffset>
                </wp:positionV>
                <wp:extent cx="1009650" cy="9525"/>
                <wp:effectExtent l="0" t="76200" r="1905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3D4323" id="Straight Arrow Connector 36" o:spid="_x0000_s1026" type="#_x0000_t32" style="position:absolute;margin-left:155.25pt;margin-top:11.5pt;width:79.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98529" wp14:editId="37263822">
                <wp:simplePos x="0" y="0"/>
                <wp:positionH relativeFrom="column">
                  <wp:posOffset>2933700</wp:posOffset>
                </wp:positionH>
                <wp:positionV relativeFrom="paragraph">
                  <wp:posOffset>50799</wp:posOffset>
                </wp:positionV>
                <wp:extent cx="1104900" cy="37147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7A8" w:rsidRDefault="00607BDA" w:rsidP="002A77A8">
                            <w:pPr>
                              <w:jc w:val="center"/>
                            </w:pPr>
                            <w:r>
                              <w:t>CH</w:t>
                            </w:r>
                            <w:r w:rsidRPr="00607BD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 w:rsidRPr="00607BD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OOH</w:t>
                            </w:r>
                            <w:r w:rsidR="002A77A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98529" id="Flowchart: Process 21" o:spid="_x0000_s1038" type="#_x0000_t109" style="position:absolute;left:0;text-align:left;margin-left:231pt;margin-top:4pt;width:8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" fillcolor="window" strokecolor="windowText" strokeweight="1pt">
                <v:textbox>
                  <w:txbxContent>
                    <w:p w:rsidR="002A77A8" w:rsidRDefault="00607BDA" w:rsidP="002A77A8">
                      <w:pPr>
                        <w:jc w:val="center"/>
                      </w:pPr>
                      <w:r>
                        <w:t>CH</w:t>
                      </w:r>
                      <w:r w:rsidRPr="00607BDA">
                        <w:rPr>
                          <w:vertAlign w:val="subscript"/>
                        </w:rPr>
                        <w:t>3</w:t>
                      </w:r>
                      <w:r>
                        <w:t>CH</w:t>
                      </w:r>
                      <w:r w:rsidRPr="00607BDA">
                        <w:rPr>
                          <w:vertAlign w:val="subscript"/>
                        </w:rPr>
                        <w:t>2</w:t>
                      </w:r>
                      <w:r>
                        <w:t>COOH</w:t>
                      </w:r>
                      <w:r w:rsidR="002A77A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4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439B5" wp14:editId="6466A7EC">
                <wp:simplePos x="0" y="0"/>
                <wp:positionH relativeFrom="column">
                  <wp:posOffset>609599</wp:posOffset>
                </wp:positionH>
                <wp:positionV relativeFrom="paragraph">
                  <wp:posOffset>22225</wp:posOffset>
                </wp:positionV>
                <wp:extent cx="1362075" cy="31432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7841" w:rsidRDefault="002A77A8" w:rsidP="00277841">
                            <w:pPr>
                              <w:jc w:val="center"/>
                            </w:pPr>
                            <w:r>
                              <w:t>Prop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04439B5" id="Flowchart: Process 16" o:spid="_x0000_s1039" type="#_x0000_t109" style="position:absolute;left:0;text-align:left;margin-left:48pt;margin-top:1.75pt;width:107.2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" fillcolor="window" strokecolor="windowText" strokeweight="1pt">
                <v:textbox>
                  <w:txbxContent>
                    <w:p w:rsidR="00277841" w:rsidRDefault="002A77A8" w:rsidP="00277841">
                      <w:pPr>
                        <w:jc w:val="center"/>
                      </w:pPr>
                      <w:r>
                        <w:t>Propanol</w:t>
                      </w:r>
                    </w:p>
                  </w:txbxContent>
                </v:textbox>
              </v:shape>
            </w:pict>
          </mc:Fallback>
        </mc:AlternateContent>
      </w:r>
      <w:r w:rsidR="00CE04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4FA66" wp14:editId="5E4709F2">
                <wp:simplePos x="0" y="0"/>
                <wp:positionH relativeFrom="column">
                  <wp:posOffset>4591050</wp:posOffset>
                </wp:positionH>
                <wp:positionV relativeFrom="paragraph">
                  <wp:posOffset>50800</wp:posOffset>
                </wp:positionV>
                <wp:extent cx="1285875" cy="31432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424" w:rsidRDefault="00B25424" w:rsidP="00B25424">
                            <w:pPr>
                              <w:jc w:val="center"/>
                            </w:pPr>
                            <w:r>
                              <w:t>CH</w:t>
                            </w:r>
                            <w:r w:rsidRPr="00B2542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CH </w:t>
                            </w:r>
                            <w:r w:rsidRPr="00B2542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44FA66" id="Flowchart: Process 20" o:spid="_x0000_s1040" type="#_x0000_t109" style="position:absolute;left:0;text-align:left;margin-left:361.5pt;margin-top:4pt;width:101.2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" fillcolor="window" strokecolor="windowText" strokeweight="1pt">
                <v:textbox>
                  <w:txbxContent>
                    <w:p w:rsidR="00B25424" w:rsidRDefault="00B25424" w:rsidP="00B25424">
                      <w:pPr>
                        <w:jc w:val="center"/>
                      </w:pPr>
                      <w:r>
                        <w:t>CH</w:t>
                      </w:r>
                      <w:r w:rsidRPr="00B25424">
                        <w:rPr>
                          <w:vertAlign w:val="subscript"/>
                        </w:rPr>
                        <w:t>3</w:t>
                      </w:r>
                      <w:r>
                        <w:t xml:space="preserve">CH </w:t>
                      </w:r>
                      <w:r w:rsidRPr="00B25424">
                        <w:rPr>
                          <w:vertAlign w:val="subscript"/>
                        </w:rPr>
                        <w:t>2</w:t>
                      </w:r>
                      <w:r>
                        <w:t>C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Step I</w:t>
      </w:r>
    </w:p>
    <w:p w:rsidR="00CC29C0" w:rsidRDefault="00CE04B9" w:rsidP="002A77A8">
      <w:pPr>
        <w:pStyle w:val="ListParagraph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7AB56" wp14:editId="2424C408">
                <wp:simplePos x="0" y="0"/>
                <wp:positionH relativeFrom="column">
                  <wp:posOffset>5314950</wp:posOffset>
                </wp:positionH>
                <wp:positionV relativeFrom="paragraph">
                  <wp:posOffset>175895</wp:posOffset>
                </wp:positionV>
                <wp:extent cx="19050" cy="476250"/>
                <wp:effectExtent l="571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D39855" id="Straight Arrow Connector 29" o:spid="_x0000_s1026" type="#_x0000_t32" style="position:absolute;margin-left:418.5pt;margin-top:13.85pt;width:1.5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12CD1" wp14:editId="43A121D8">
                <wp:simplePos x="0" y="0"/>
                <wp:positionH relativeFrom="column">
                  <wp:posOffset>4038600</wp:posOffset>
                </wp:positionH>
                <wp:positionV relativeFrom="paragraph">
                  <wp:posOffset>33020</wp:posOffset>
                </wp:positionV>
                <wp:extent cx="552450" cy="9525"/>
                <wp:effectExtent l="0" t="7620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32D8B5" id="Straight Arrow Connector 28" o:spid="_x0000_s1026" type="#_x0000_t32" style="position:absolute;margin-left:318pt;margin-top:2.6pt;width:43.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9C4618" wp14:editId="6139CC66">
                <wp:simplePos x="0" y="0"/>
                <wp:positionH relativeFrom="column">
                  <wp:posOffset>1647825</wp:posOffset>
                </wp:positionH>
                <wp:positionV relativeFrom="paragraph">
                  <wp:posOffset>147320</wp:posOffset>
                </wp:positionV>
                <wp:extent cx="9525" cy="523875"/>
                <wp:effectExtent l="762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BD4AA3" id="Straight Arrow Connector 27" o:spid="_x0000_s1026" type="#_x0000_t32" style="position:absolute;margin-left:129.75pt;margin-top:11.6pt;width:.75pt;height:41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A77A8">
        <w:rPr>
          <w:rFonts w:ascii="Times New Roman" w:hAnsi="Times New Roman" w:cs="Times New Roman"/>
          <w:sz w:val="24"/>
          <w:szCs w:val="24"/>
        </w:rPr>
        <w:t xml:space="preserve">                                          H + KMnO4</w:t>
      </w:r>
    </w:p>
    <w:p w:rsidR="00CC29C0" w:rsidRDefault="00B25424" w:rsidP="005614D4">
      <w:pPr>
        <w:pStyle w:val="ListParagraph"/>
        <w:tabs>
          <w:tab w:val="left" w:pos="2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B0FDA" wp14:editId="144BE9A7">
                <wp:simplePos x="0" y="0"/>
                <wp:positionH relativeFrom="column">
                  <wp:posOffset>3456941</wp:posOffset>
                </wp:positionH>
                <wp:positionV relativeFrom="paragraph">
                  <wp:posOffset>44450</wp:posOffset>
                </wp:positionV>
                <wp:extent cx="45719" cy="923925"/>
                <wp:effectExtent l="38100" t="0" r="6921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EF448" id="Straight Arrow Connector 25" o:spid="_x0000_s1026" type="#_x0000_t32" style="position:absolute;margin-left:272.2pt;margin-top:3.5pt;width:3.6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614D4">
        <w:rPr>
          <w:rFonts w:ascii="Times New Roman" w:hAnsi="Times New Roman" w:cs="Times New Roman"/>
          <w:sz w:val="24"/>
          <w:szCs w:val="24"/>
        </w:rPr>
        <w:tab/>
      </w:r>
    </w:p>
    <w:p w:rsidR="00CC29C0" w:rsidRDefault="00E50DBA" w:rsidP="005614D4">
      <w:pPr>
        <w:pStyle w:val="ListParagraph"/>
        <w:tabs>
          <w:tab w:val="left" w:pos="2894"/>
          <w:tab w:val="left" w:pos="5160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4D4">
        <w:rPr>
          <w:rFonts w:ascii="Times New Roman" w:hAnsi="Times New Roman" w:cs="Times New Roman"/>
          <w:sz w:val="24"/>
          <w:szCs w:val="24"/>
        </w:rPr>
        <w:t>Step II</w:t>
      </w:r>
      <w:r w:rsidR="005614D4">
        <w:rPr>
          <w:rFonts w:ascii="Times New Roman" w:hAnsi="Times New Roman" w:cs="Times New Roman"/>
          <w:sz w:val="24"/>
          <w:szCs w:val="24"/>
        </w:rPr>
        <w:tab/>
      </w:r>
      <w:r w:rsidR="00BC2434">
        <w:rPr>
          <w:rFonts w:ascii="Times New Roman" w:hAnsi="Times New Roman" w:cs="Times New Roman"/>
          <w:sz w:val="24"/>
          <w:szCs w:val="24"/>
        </w:rPr>
        <w:t xml:space="preserve">Step (IV) </w:t>
      </w:r>
      <w:proofErr w:type="spellStart"/>
      <w:r w:rsidR="00BC2434">
        <w:rPr>
          <w:rFonts w:ascii="Times New Roman" w:hAnsi="Times New Roman" w:cs="Times New Roman"/>
          <w:sz w:val="24"/>
          <w:szCs w:val="24"/>
        </w:rPr>
        <w:t>Butanol</w:t>
      </w:r>
      <w:proofErr w:type="spellEnd"/>
      <w:r w:rsidR="00225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3</w:t>
      </w:r>
    </w:p>
    <w:p w:rsidR="00CC29C0" w:rsidRDefault="005375F3" w:rsidP="0068025D">
      <w:pPr>
        <w:pStyle w:val="ListParagraph"/>
        <w:tabs>
          <w:tab w:val="left" w:pos="1725"/>
          <w:tab w:val="center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A05F2" wp14:editId="6C52C697">
                <wp:simplePos x="0" y="0"/>
                <wp:positionH relativeFrom="column">
                  <wp:posOffset>-219074</wp:posOffset>
                </wp:positionH>
                <wp:positionV relativeFrom="paragraph">
                  <wp:posOffset>85090</wp:posOffset>
                </wp:positionV>
                <wp:extent cx="1162050" cy="31432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75F3" w:rsidRDefault="005375F3" w:rsidP="005375F3">
                            <w:pPr>
                              <w:jc w:val="center"/>
                            </w:pPr>
                            <w:r>
                              <w:t xml:space="preserve">COMPOUND E       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CA05F2" id="Flowchart: Process 17" o:spid="_x0000_s1041" type="#_x0000_t109" style="position:absolute;left:0;text-align:left;margin-left:-17.25pt;margin-top:6.7pt;width:91.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" fillcolor="window" strokecolor="windowText" strokeweight="1pt">
                <v:textbox>
                  <w:txbxContent>
                    <w:p w:rsidR="005375F3" w:rsidRDefault="005375F3" w:rsidP="005375F3">
                      <w:pPr>
                        <w:jc w:val="center"/>
                      </w:pPr>
                      <w:r>
                        <w:t xml:space="preserve">COMPOUND E        </w:t>
                      </w:r>
                      <w:proofErr w:type="spellStart"/>
                      <w: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4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853D1" wp14:editId="426446A0">
                <wp:simplePos x="0" y="0"/>
                <wp:positionH relativeFrom="column">
                  <wp:posOffset>1352550</wp:posOffset>
                </wp:positionH>
                <wp:positionV relativeFrom="paragraph">
                  <wp:posOffset>104140</wp:posOffset>
                </wp:positionV>
                <wp:extent cx="1171575" cy="31432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75F3" w:rsidRDefault="005375F3" w:rsidP="005375F3">
                            <w:pPr>
                              <w:jc w:val="center"/>
                            </w:pPr>
                            <w:r>
                              <w:t>CH</w:t>
                            </w:r>
                            <w:r w:rsidRPr="005375F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CHCH</w:t>
                            </w:r>
                            <w:r w:rsidRPr="005375F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6853D1" id="Flowchart: Process 19" o:spid="_x0000_s1042" type="#_x0000_t109" style="position:absolute;left:0;text-align:left;margin-left:106.5pt;margin-top:8.2pt;width:92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" fillcolor="window" strokecolor="windowText" strokeweight="1pt">
                <v:textbox>
                  <w:txbxContent>
                    <w:p w:rsidR="005375F3" w:rsidRDefault="005375F3" w:rsidP="005375F3">
                      <w:pPr>
                        <w:jc w:val="center"/>
                      </w:pPr>
                      <w:r>
                        <w:t>CH</w:t>
                      </w:r>
                      <w:r w:rsidRPr="005375F3">
                        <w:rPr>
                          <w:vertAlign w:val="subscript"/>
                        </w:rPr>
                        <w:t>2</w:t>
                      </w:r>
                      <w:r>
                        <w:t>=CHCH</w:t>
                      </w:r>
                      <w:r w:rsidRPr="005375F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04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3D12C" wp14:editId="2BFC3577">
                <wp:simplePos x="0" y="0"/>
                <wp:positionH relativeFrom="column">
                  <wp:posOffset>4733925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387" w:rsidRPr="00341234" w:rsidRDefault="00773387" w:rsidP="00773387">
                            <w:pPr>
                              <w:jc w:val="center"/>
                            </w:pPr>
                            <w:r>
                              <w:t>CH</w:t>
                            </w:r>
                            <w:r w:rsidRPr="00773387">
                              <w:rPr>
                                <w:vertAlign w:val="subscript"/>
                              </w:rPr>
                              <w:t>3</w:t>
                            </w:r>
                            <w:r w:rsidR="005614D4">
                              <w:t>CH</w:t>
                            </w:r>
                            <w:r w:rsidR="00341234" w:rsidRPr="00341234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83D12C" id="Flowchart: Process 22" o:spid="_x0000_s1043" type="#_x0000_t109" style="position:absolute;left:0;text-align:left;margin-left:372.75pt;margin-top:6.7pt;width:129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" fillcolor="window" strokecolor="windowText" strokeweight="1pt">
                <v:textbox>
                  <w:txbxContent>
                    <w:p w:rsidR="00773387" w:rsidRPr="00341234" w:rsidRDefault="00773387" w:rsidP="00773387">
                      <w:pPr>
                        <w:jc w:val="center"/>
                      </w:pPr>
                      <w:r>
                        <w:t>CH</w:t>
                      </w:r>
                      <w:r w:rsidRPr="00773387">
                        <w:rPr>
                          <w:vertAlign w:val="subscript"/>
                        </w:rPr>
                        <w:t>3</w:t>
                      </w:r>
                      <w:r w:rsidR="005614D4">
                        <w:t>CH</w:t>
                      </w:r>
                      <w:r w:rsidR="00341234" w:rsidRPr="00341234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51FC">
        <w:rPr>
          <w:rFonts w:ascii="Times New Roman" w:hAnsi="Times New Roman" w:cs="Times New Roman"/>
          <w:sz w:val="24"/>
          <w:szCs w:val="24"/>
        </w:rPr>
        <w:tab/>
      </w:r>
      <w:r w:rsidR="0068025D">
        <w:rPr>
          <w:rFonts w:ascii="Times New Roman" w:hAnsi="Times New Roman" w:cs="Times New Roman"/>
          <w:sz w:val="24"/>
          <w:szCs w:val="24"/>
        </w:rPr>
        <w:t>HCL</w:t>
      </w:r>
      <w:r w:rsidR="006802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51FC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="002251FC">
        <w:rPr>
          <w:rFonts w:ascii="Times New Roman" w:hAnsi="Times New Roman" w:cs="Times New Roman"/>
          <w:sz w:val="24"/>
          <w:szCs w:val="24"/>
        </w:rPr>
        <w:t xml:space="preserve"> H</w:t>
      </w:r>
      <w:r w:rsidR="002251FC" w:rsidRPr="006802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51FC">
        <w:rPr>
          <w:rFonts w:ascii="Times New Roman" w:hAnsi="Times New Roman" w:cs="Times New Roman"/>
          <w:sz w:val="24"/>
          <w:szCs w:val="24"/>
        </w:rPr>
        <w:t>SO4,</w:t>
      </w:r>
    </w:p>
    <w:p w:rsidR="00CC29C0" w:rsidRDefault="00CE04B9" w:rsidP="002251FC">
      <w:pPr>
        <w:pStyle w:val="ListParagraph"/>
        <w:tabs>
          <w:tab w:val="center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8260</wp:posOffset>
                </wp:positionV>
                <wp:extent cx="457200" cy="9525"/>
                <wp:effectExtent l="19050" t="57150" r="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57C9DD" id="Straight Arrow Connector 26" o:spid="_x0000_s1026" type="#_x0000_t32" style="position:absolute;margin-left:74.25pt;margin-top:3.8pt;width:36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251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51FC">
        <w:rPr>
          <w:rFonts w:ascii="Times New Roman" w:hAnsi="Times New Roman" w:cs="Times New Roman"/>
          <w:sz w:val="24"/>
          <w:szCs w:val="24"/>
        </w:rPr>
        <w:t>heat</w:t>
      </w:r>
      <w:proofErr w:type="gramEnd"/>
    </w:p>
    <w:p w:rsidR="00CC29C0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0004</wp:posOffset>
                </wp:positionV>
                <wp:extent cx="9525" cy="962025"/>
                <wp:effectExtent l="762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E83422" id="Straight Arrow Connector 31" o:spid="_x0000_s1026" type="#_x0000_t32" style="position:absolute;margin-left:147.75pt;margin-top:3.15pt;width:.75pt;height:7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0955</wp:posOffset>
                </wp:positionV>
                <wp:extent cx="9525" cy="666750"/>
                <wp:effectExtent l="76200" t="0" r="8572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CC1C1B" id="Straight Arrow Connector 30" o:spid="_x0000_s1026" type="#_x0000_t32" style="position:absolute;margin-left:431.25pt;margin-top:1.65pt;width:.75pt;height:52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CC29C0" w:rsidRDefault="00CE04B9" w:rsidP="00B46AA0">
      <w:pPr>
        <w:pStyle w:val="ListParagraph"/>
        <w:tabs>
          <w:tab w:val="left" w:pos="8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E7132" wp14:editId="07594AA2">
                <wp:simplePos x="0" y="0"/>
                <wp:positionH relativeFrom="column">
                  <wp:posOffset>2933700</wp:posOffset>
                </wp:positionH>
                <wp:positionV relativeFrom="paragraph">
                  <wp:posOffset>22225</wp:posOffset>
                </wp:positionV>
                <wp:extent cx="1323975" cy="314325"/>
                <wp:effectExtent l="0" t="0" r="28575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1FC" w:rsidRDefault="002251FC" w:rsidP="002251FC">
                            <w:pPr>
                              <w:jc w:val="center"/>
                            </w:pPr>
                            <w:r>
                              <w:t>Product C + H</w:t>
                            </w:r>
                            <w:r w:rsidRPr="002251F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4E7132" id="Flowchart: Process 18" o:spid="_x0000_s1044" type="#_x0000_t109" style="position:absolute;left:0;text-align:left;margin-left:231pt;margin-top:1.75pt;width:104.2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" fillcolor="window" strokecolor="windowText" strokeweight="1pt">
                <v:textbox>
                  <w:txbxContent>
                    <w:p w:rsidR="002251FC" w:rsidRDefault="002251FC" w:rsidP="002251FC">
                      <w:pPr>
                        <w:jc w:val="center"/>
                      </w:pPr>
                      <w:r>
                        <w:t>Product C + H</w:t>
                      </w:r>
                      <w:r w:rsidRPr="002251FC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46AA0">
        <w:rPr>
          <w:rFonts w:ascii="Times New Roman" w:hAnsi="Times New Roman" w:cs="Times New Roman"/>
          <w:sz w:val="24"/>
          <w:szCs w:val="24"/>
        </w:rPr>
        <w:tab/>
      </w:r>
      <w:r w:rsidR="007049D7">
        <w:rPr>
          <w:rFonts w:ascii="Times New Roman" w:hAnsi="Times New Roman" w:cs="Times New Roman"/>
          <w:sz w:val="24"/>
          <w:szCs w:val="24"/>
        </w:rPr>
        <w:t>1 mole of Cl</w:t>
      </w:r>
      <w:r w:rsidR="007049D7" w:rsidRPr="007049D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73D24" wp14:editId="552148E5">
                <wp:simplePos x="0" y="0"/>
                <wp:positionH relativeFrom="column">
                  <wp:posOffset>4810125</wp:posOffset>
                </wp:positionH>
                <wp:positionV relativeFrom="paragraph">
                  <wp:posOffset>120650</wp:posOffset>
                </wp:positionV>
                <wp:extent cx="1562100" cy="31432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BDA" w:rsidRDefault="00607BDA" w:rsidP="00607BDA">
                            <w:pPr>
                              <w:jc w:val="center"/>
                            </w:pPr>
                            <w:r>
                              <w:t xml:space="preserve">Compound D + </w:t>
                            </w:r>
                            <w:proofErr w:type="spellStart"/>
                            <w:r w:rsidR="0068025D">
                              <w:t>HCl</w:t>
                            </w:r>
                            <w:proofErr w:type="spellEnd"/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</w:p>
                          <w:p w:rsidR="00607BDA" w:rsidRDefault="00607BDA" w:rsidP="00607B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c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E73D24" id="Flowchart: Process 23" o:spid="_x0000_s1045" type="#_x0000_t109" style="position:absolute;left:0;text-align:left;margin-left:378.75pt;margin-top:9.5pt;width:123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" fillcolor="window" strokecolor="windowText" strokeweight="1pt">
                <v:textbox>
                  <w:txbxContent>
                    <w:p w:rsidR="00607BDA" w:rsidRDefault="00607BDA" w:rsidP="00607BDA">
                      <w:pPr>
                        <w:jc w:val="center"/>
                      </w:pPr>
                      <w:r>
                        <w:t xml:space="preserve">Compound D + </w:t>
                      </w:r>
                      <w:proofErr w:type="spellStart"/>
                      <w:r w:rsidR="0068025D">
                        <w:t>HCl</w:t>
                      </w:r>
                      <w:proofErr w:type="spellEnd"/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</w:p>
                    <w:p w:rsidR="00607BDA" w:rsidRDefault="00607BDA" w:rsidP="00607B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c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</wp:posOffset>
                </wp:positionV>
                <wp:extent cx="1247775" cy="1333500"/>
                <wp:effectExtent l="0" t="0" r="28575" b="19050"/>
                <wp:wrapNone/>
                <wp:docPr id="32" name="Double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33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C15F3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2" o:spid="_x0000_s1026" type="#_x0000_t185" style="position:absolute;margin-left:100.5pt;margin-top:4.45pt;width:98.25pt;height:1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" strokecolor="black [3200]" strokeweight=".5pt">
                <v:stroke joinstyle="miter"/>
              </v:shape>
            </w:pict>
          </mc:Fallback>
        </mc:AlternateContent>
      </w: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162560</wp:posOffset>
                </wp:positionV>
                <wp:extent cx="1076325" cy="285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99EED4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2.8pt" to="198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E04B9" w:rsidRDefault="00555A17" w:rsidP="00555A17">
      <w:pPr>
        <w:pStyle w:val="ListParagraph"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ound B </w:t>
      </w:r>
    </w:p>
    <w:p w:rsidR="00555A17" w:rsidRPr="00375ACB" w:rsidRDefault="00375ACB" w:rsidP="00375ACB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CH</w:t>
      </w:r>
      <w:r w:rsidRPr="00375A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5A17" w:rsidRPr="00375ACB">
        <w:rPr>
          <w:rFonts w:ascii="Times New Roman" w:hAnsi="Times New Roman" w:cs="Times New Roman"/>
          <w:sz w:val="24"/>
          <w:szCs w:val="24"/>
        </w:rPr>
        <w:t>-CH</w:t>
      </w:r>
      <w:r w:rsidR="00555A17" w:rsidRPr="00375A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5A17" w:rsidRPr="00375ACB">
        <w:rPr>
          <w:rFonts w:ascii="Times New Roman" w:hAnsi="Times New Roman" w:cs="Times New Roman"/>
          <w:sz w:val="24"/>
          <w:szCs w:val="24"/>
        </w:rPr>
        <w:t>- CH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ACB"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E04B9" w:rsidRDefault="00375ACB" w:rsidP="00555A17">
      <w:pPr>
        <w:pStyle w:val="ListParagraph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CE04B9" w:rsidRDefault="00CE04B9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type of reaction in step I and II</w:t>
      </w:r>
      <w:r w:rsidR="00991A99">
        <w:rPr>
          <w:rFonts w:ascii="Times New Roman" w:hAnsi="Times New Roman" w:cs="Times New Roman"/>
          <w:sz w:val="24"/>
          <w:szCs w:val="24"/>
        </w:rPr>
        <w:tab/>
      </w:r>
      <w:r w:rsidR="00991A99">
        <w:rPr>
          <w:rFonts w:ascii="Times New Roman" w:hAnsi="Times New Roman" w:cs="Times New Roman"/>
          <w:sz w:val="24"/>
          <w:szCs w:val="24"/>
        </w:rPr>
        <w:tab/>
      </w:r>
      <w:r w:rsidR="00991A99">
        <w:rPr>
          <w:rFonts w:ascii="Times New Roman" w:hAnsi="Times New Roman" w:cs="Times New Roman"/>
          <w:sz w:val="24"/>
          <w:szCs w:val="24"/>
        </w:rPr>
        <w:tab/>
      </w:r>
      <w:r w:rsidR="00991A99">
        <w:rPr>
          <w:rFonts w:ascii="Times New Roman" w:hAnsi="Times New Roman" w:cs="Times New Roman"/>
          <w:sz w:val="24"/>
          <w:szCs w:val="24"/>
        </w:rPr>
        <w:tab/>
      </w:r>
      <w:r w:rsidR="00991A99">
        <w:rPr>
          <w:rFonts w:ascii="Times New Roman" w:hAnsi="Times New Roman" w:cs="Times New Roman"/>
          <w:sz w:val="24"/>
          <w:szCs w:val="24"/>
        </w:rPr>
        <w:tab/>
      </w:r>
      <w:r w:rsidR="00991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32140" w:rsidRDefault="00F3214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32140" w:rsidRDefault="00F3214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rite the equation for the reaction that takes place in Step III</w:t>
      </w:r>
      <w:r w:rsidR="00F32140">
        <w:rPr>
          <w:rFonts w:ascii="Times New Roman" w:hAnsi="Times New Roman" w:cs="Times New Roman"/>
          <w:sz w:val="24"/>
          <w:szCs w:val="24"/>
        </w:rPr>
        <w:tab/>
      </w:r>
      <w:r w:rsidR="00F32140">
        <w:rPr>
          <w:rFonts w:ascii="Times New Roman" w:hAnsi="Times New Roman" w:cs="Times New Roman"/>
          <w:sz w:val="24"/>
          <w:szCs w:val="24"/>
        </w:rPr>
        <w:tab/>
      </w:r>
      <w:r w:rsidR="00F32140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F32140" w:rsidRDefault="00F3214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32140" w:rsidRDefault="00F32140" w:rsidP="00FB5961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32140" w:rsidP="00FB5961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ub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="00FB5961">
        <w:rPr>
          <w:rFonts w:ascii="Times New Roman" w:hAnsi="Times New Roman" w:cs="Times New Roman"/>
          <w:sz w:val="24"/>
          <w:szCs w:val="24"/>
        </w:rPr>
        <w:t xml:space="preserve">C, D and 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</w:t>
      </w:r>
      <w:r w:rsidR="0090742B">
        <w:rPr>
          <w:rFonts w:ascii="Times New Roman" w:hAnsi="Times New Roman" w:cs="Times New Roman"/>
          <w:sz w:val="24"/>
          <w:szCs w:val="24"/>
        </w:rPr>
        <w:t>structural formula of product C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0742B" w:rsidRPr="0090742B" w:rsidRDefault="0090742B" w:rsidP="009074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ocess in step (IV)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compound B and state the type of reaction involved in its formation.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Pr="0090742B" w:rsidRDefault="0090742B" w:rsidP="009074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8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lative molecular mass of B is 35,700 determine the value of n.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B5961" w:rsidRDefault="00FB5961" w:rsidP="00FB5961">
      <w:pPr>
        <w:pStyle w:val="ListParagraph"/>
        <w:numPr>
          <w:ilvl w:val="0"/>
          <w:numId w:val="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ified potassi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I)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oxid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on (ii) to Iron (III) as shown in the Ionic equation below. If 0.2M KMno</w:t>
      </w:r>
      <w:r w:rsidRPr="005955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lution is needed to react with 25cm</w:t>
      </w:r>
      <w:r w:rsidRPr="005955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0.1M Iron (II) ammo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>, Calculate the volume of KMno4 solution required.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FB5961" w:rsidRDefault="00C4097A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2710</wp:posOffset>
                </wp:positionV>
                <wp:extent cx="60960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5BDD4B" id="Straight Arrow Connector 1" o:spid="_x0000_s1026" type="#_x0000_t32" style="position:absolute;margin-left:192.75pt;margin-top:7.3pt;width:48pt;height: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E3C48">
        <w:rPr>
          <w:rFonts w:ascii="Times New Roman" w:hAnsi="Times New Roman" w:cs="Times New Roman"/>
          <w:sz w:val="24"/>
          <w:szCs w:val="24"/>
        </w:rPr>
        <w:t>MnO</w:t>
      </w:r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4E3C48">
        <w:rPr>
          <w:rFonts w:ascii="Times New Roman" w:hAnsi="Times New Roman" w:cs="Times New Roman"/>
          <w:sz w:val="24"/>
          <w:szCs w:val="24"/>
        </w:rPr>
        <w:t xml:space="preserve">    + 5Fe</w:t>
      </w:r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4E3C48">
        <w:rPr>
          <w:rFonts w:ascii="Times New Roman" w:hAnsi="Times New Roman" w:cs="Times New Roman"/>
          <w:sz w:val="24"/>
          <w:szCs w:val="24"/>
        </w:rPr>
        <w:t xml:space="preserve">  + 8H</w:t>
      </w:r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4E3C48">
        <w:rPr>
          <w:rFonts w:ascii="Times New Roman" w:hAnsi="Times New Roman" w:cs="Times New Roman"/>
          <w:sz w:val="24"/>
          <w:szCs w:val="24"/>
        </w:rPr>
        <w:t xml:space="preserve">                 Mn</w:t>
      </w:r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 xml:space="preserve">)  </w:t>
      </w:r>
      <w:r w:rsidR="004E3C48">
        <w:rPr>
          <w:rFonts w:ascii="Times New Roman" w:hAnsi="Times New Roman" w:cs="Times New Roman"/>
          <w:sz w:val="24"/>
          <w:szCs w:val="24"/>
        </w:rPr>
        <w:t>+ 4H</w:t>
      </w:r>
      <w:r w:rsidR="004E3C48" w:rsidRPr="00EF55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3C48">
        <w:rPr>
          <w:rFonts w:ascii="Times New Roman" w:hAnsi="Times New Roman" w:cs="Times New Roman"/>
          <w:sz w:val="24"/>
          <w:szCs w:val="24"/>
        </w:rPr>
        <w:t>O (</w:t>
      </w:r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 xml:space="preserve">l)   </w:t>
      </w:r>
      <w:r w:rsidR="004E3C48">
        <w:rPr>
          <w:rFonts w:ascii="Times New Roman" w:hAnsi="Times New Roman" w:cs="Times New Roman"/>
          <w:sz w:val="24"/>
          <w:szCs w:val="24"/>
        </w:rPr>
        <w:t>+ 5Fe</w:t>
      </w:r>
      <w:r w:rsidR="004E3C48" w:rsidRPr="004E3C48">
        <w:rPr>
          <w:rFonts w:ascii="Times New Roman" w:hAnsi="Times New Roman" w:cs="Times New Roman"/>
          <w:sz w:val="24"/>
          <w:szCs w:val="24"/>
          <w:vertAlign w:val="superscript"/>
        </w:rPr>
        <w:t>3+(</w:t>
      </w:r>
      <w:proofErr w:type="spellStart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3C48" w:rsidRPr="004E3C4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E3C48" w:rsidRDefault="004E3C48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4E3C48" w:rsidRDefault="004E3C48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12g of a mixture of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dium Carbonate were mixed with distilled water in a flask and topped up t</w:t>
      </w:r>
      <w:r w:rsidR="005614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00cm</w:t>
      </w:r>
      <w:r w:rsidRPr="003463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742B" w:rsidRPr="00907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5cm</w:t>
      </w:r>
      <w:r w:rsidRPr="004E3C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14D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 this solution required 12.5cm</w:t>
      </w:r>
      <w:r w:rsidRPr="004E3C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  0.2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r w:rsidR="005303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 ) acid for complete reaction.</w:t>
      </w:r>
    </w:p>
    <w:p w:rsidR="00473742" w:rsidRDefault="00473742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rite down the chemical equation for the reaction that occurred between the mixtu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 (1mk)</w:t>
      </w: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473742" w:rsidRDefault="00473742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3463D7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number of</w:t>
      </w:r>
      <w:r w:rsidR="00622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es of H</w:t>
      </w:r>
      <w:r w:rsidRPr="00EF55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EF55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90742B">
        <w:rPr>
          <w:rFonts w:ascii="Times New Roman" w:hAnsi="Times New Roman" w:cs="Times New Roman"/>
          <w:sz w:val="24"/>
          <w:szCs w:val="24"/>
        </w:rPr>
        <w:t xml:space="preserve">reacted with the mixture.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4E3C48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473742" w:rsidRDefault="00473742" w:rsidP="00473742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number of moles of the substances in the mixture that reacted with H</w:t>
      </w:r>
      <w:r w:rsidRPr="009074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9074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0742B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473742" w:rsidRDefault="00622AF2" w:rsidP="00473742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molarity of the substance in C above.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622AF2" w:rsidRDefault="00622AF2" w:rsidP="00473742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mass of Sodium Carbonate in the mixture?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622AF2" w:rsidRDefault="00622AF2" w:rsidP="00473742">
      <w:pPr>
        <w:pStyle w:val="ListParagraph"/>
        <w:numPr>
          <w:ilvl w:val="0"/>
          <w:numId w:val="7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ercentage of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Mixt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numPr>
          <w:ilvl w:val="0"/>
          <w:numId w:val="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is meant by molar heat of neutralization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Pr="0090742B" w:rsidRDefault="0090742B" w:rsidP="0090742B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Hess’s law. </w:t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 w:rsidR="00907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Given the following molar heat of combustion of graphite, hydrog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806047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E1DC2" wp14:editId="0C3871C3">
                <wp:simplePos x="0" y="0"/>
                <wp:positionH relativeFrom="column">
                  <wp:posOffset>962025</wp:posOffset>
                </wp:positionH>
                <wp:positionV relativeFrom="paragraph">
                  <wp:posOffset>181610</wp:posOffset>
                </wp:positionV>
                <wp:extent cx="133350" cy="152400"/>
                <wp:effectExtent l="19050" t="19050" r="38100" b="1905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BE53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6" o:spid="_x0000_s1026" type="#_x0000_t5" style="position:absolute;margin-left:75.75pt;margin-top:14.3pt;width:10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806047" w:rsidRDefault="0090742B" w:rsidP="0090742B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90742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(graphite) = -394 </w:t>
      </w:r>
      <w:proofErr w:type="spellStart"/>
      <w:r>
        <w:rPr>
          <w:rFonts w:ascii="Times New Roman" w:hAnsi="Times New Roman" w:cs="Times New Roman"/>
          <w:sz w:val="24"/>
          <w:szCs w:val="24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90742B" w:rsidRDefault="006D5EFE" w:rsidP="0090742B">
      <w:pPr>
        <w:pStyle w:val="ListParagraph"/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124C8" wp14:editId="73FD0031">
                <wp:simplePos x="0" y="0"/>
                <wp:positionH relativeFrom="column">
                  <wp:posOffset>9620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19050" t="19050" r="38100" b="19050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5D47C6" id="Isosceles Triangle 57" o:spid="_x0000_s1026" type="#_x0000_t5" style="position:absolute;margin-left:75.75pt;margin-top:4.45pt;width:10.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" fillcolor="window" strokecolor="windowText" strokeweight="1pt"/>
            </w:pict>
          </mc:Fallback>
        </mc:AlternateContent>
      </w:r>
      <w:r w:rsidR="0090742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6D5EF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2)  = -286Kj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D610CE" w:rsidP="00D610CE">
      <w:pPr>
        <w:pStyle w:val="ListParagraph"/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C64E8" wp14:editId="1297E04A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133350" cy="152400"/>
                <wp:effectExtent l="19050" t="19050" r="38100" b="1905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B122A" id="Isosceles Triangle 58" o:spid="_x0000_s1026" type="#_x0000_t5" style="position:absolute;margin-left:75.75pt;margin-top:.3pt;width:10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D610C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4H10) = -7114 </w:t>
      </w:r>
      <w:proofErr w:type="spellStart"/>
      <w:r>
        <w:rPr>
          <w:rFonts w:ascii="Times New Roman" w:hAnsi="Times New Roman" w:cs="Times New Roman"/>
          <w:sz w:val="24"/>
          <w:szCs w:val="24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0742B" w:rsidRDefault="0090742B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numPr>
          <w:ilvl w:val="0"/>
          <w:numId w:val="9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equation for for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  <w:t xml:space="preserve"> (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P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numPr>
          <w:ilvl w:val="0"/>
          <w:numId w:val="9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n energy cycle diagram that links heat of for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heat of combustion of hydrogen, graphi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P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806047" w:rsidP="00806047">
      <w:pPr>
        <w:pStyle w:val="ListParagraph"/>
        <w:numPr>
          <w:ilvl w:val="0"/>
          <w:numId w:val="9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standard heat of for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D50233" w:rsidRDefault="00D50233" w:rsidP="00D5023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A5564" w:rsidRPr="005614D4" w:rsidRDefault="005614D4" w:rsidP="005614D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06047" w:rsidRPr="005614D4">
        <w:rPr>
          <w:rFonts w:ascii="Times New Roman" w:hAnsi="Times New Roman" w:cs="Times New Roman"/>
          <w:sz w:val="24"/>
          <w:szCs w:val="24"/>
        </w:rPr>
        <w:t>When excess Iron fillings were added to 25.0cm</w:t>
      </w:r>
      <w:r w:rsidR="00806047" w:rsidRPr="005614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6047" w:rsidRPr="005614D4">
        <w:rPr>
          <w:rFonts w:ascii="Times New Roman" w:hAnsi="Times New Roman" w:cs="Times New Roman"/>
          <w:sz w:val="24"/>
          <w:szCs w:val="24"/>
        </w:rPr>
        <w:t xml:space="preserve"> of 0.4M Copper (ii) </w:t>
      </w:r>
      <w:proofErr w:type="spellStart"/>
      <w:r w:rsidR="00806047" w:rsidRPr="005614D4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806047" w:rsidRPr="005614D4">
        <w:rPr>
          <w:rFonts w:ascii="Times New Roman" w:hAnsi="Times New Roman" w:cs="Times New Roman"/>
          <w:sz w:val="24"/>
          <w:szCs w:val="24"/>
        </w:rPr>
        <w:t xml:space="preserve"> solution, temperature ros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047" w:rsidRPr="005614D4">
        <w:rPr>
          <w:rFonts w:ascii="Times New Roman" w:hAnsi="Times New Roman" w:cs="Times New Roman"/>
          <w:sz w:val="24"/>
          <w:szCs w:val="24"/>
        </w:rPr>
        <w:t>by 15.0</w:t>
      </w:r>
      <w:r w:rsidR="00806047" w:rsidRPr="005614D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06047" w:rsidRPr="005614D4">
        <w:rPr>
          <w:rFonts w:ascii="Times New Roman" w:hAnsi="Times New Roman" w:cs="Times New Roman"/>
          <w:sz w:val="24"/>
          <w:szCs w:val="24"/>
        </w:rPr>
        <w:t xml:space="preserve">C. Other than rise in temperature, </w:t>
      </w:r>
    </w:p>
    <w:p w:rsidR="00806047" w:rsidRDefault="009A5564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</w:t>
      </w:r>
      <w:r w:rsidR="00806047">
        <w:rPr>
          <w:rFonts w:ascii="Times New Roman" w:hAnsi="Times New Roman" w:cs="Times New Roman"/>
          <w:sz w:val="24"/>
          <w:szCs w:val="24"/>
        </w:rPr>
        <w:t xml:space="preserve"> and explain any other observation made. </w:t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806047">
        <w:rPr>
          <w:rFonts w:ascii="Times New Roman" w:hAnsi="Times New Roman" w:cs="Times New Roman"/>
          <w:sz w:val="24"/>
          <w:szCs w:val="24"/>
        </w:rPr>
        <w:t>(2mks)</w:t>
      </w: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806047" w:rsidRDefault="009A5564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termine</w:t>
      </w:r>
      <w:r w:rsidR="00806047">
        <w:rPr>
          <w:rFonts w:ascii="Times New Roman" w:hAnsi="Times New Roman" w:cs="Times New Roman"/>
          <w:sz w:val="24"/>
          <w:szCs w:val="24"/>
        </w:rPr>
        <w:t xml:space="preserve"> the molar heat change (C=4.2 </w:t>
      </w:r>
      <w:proofErr w:type="spellStart"/>
      <w:r w:rsidR="00806047">
        <w:rPr>
          <w:rFonts w:ascii="Times New Roman" w:hAnsi="Times New Roman" w:cs="Times New Roman"/>
          <w:sz w:val="24"/>
          <w:szCs w:val="24"/>
        </w:rPr>
        <w:t>J</w:t>
      </w:r>
      <w:r w:rsidR="00375ACB">
        <w:rPr>
          <w:rFonts w:ascii="Times New Roman" w:hAnsi="Times New Roman" w:cs="Times New Roman"/>
          <w:sz w:val="24"/>
          <w:szCs w:val="24"/>
        </w:rPr>
        <w:t>.gK</w:t>
      </w:r>
      <w:proofErr w:type="spellEnd"/>
      <w:r w:rsidR="00375ACB">
        <w:rPr>
          <w:rFonts w:ascii="Times New Roman" w:hAnsi="Times New Roman" w:cs="Times New Roman"/>
          <w:sz w:val="24"/>
          <w:szCs w:val="24"/>
        </w:rPr>
        <w:t xml:space="preserve">- density </w:t>
      </w:r>
      <w:proofErr w:type="gramStart"/>
      <w:r w:rsidR="00375ACB">
        <w:rPr>
          <w:rFonts w:ascii="Times New Roman" w:hAnsi="Times New Roman" w:cs="Times New Roman"/>
          <w:sz w:val="24"/>
          <w:szCs w:val="24"/>
        </w:rPr>
        <w:t>of  water</w:t>
      </w:r>
      <w:proofErr w:type="gramEnd"/>
      <w:r w:rsidR="00422B7A">
        <w:rPr>
          <w:rFonts w:ascii="Times New Roman" w:hAnsi="Times New Roman" w:cs="Times New Roman"/>
          <w:sz w:val="24"/>
          <w:szCs w:val="24"/>
        </w:rPr>
        <w:t>=1g/cm</w:t>
      </w:r>
      <w:r w:rsidR="00422B7A" w:rsidRPr="00D502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2B7A">
        <w:rPr>
          <w:rFonts w:ascii="Times New Roman" w:hAnsi="Times New Roman" w:cs="Times New Roman"/>
          <w:sz w:val="24"/>
          <w:szCs w:val="24"/>
        </w:rPr>
        <w:t>. (3mks)</w:t>
      </w: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A5564" w:rsidRDefault="009A5564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raw an energy level diagram to represent the above reaction.</w:t>
      </w:r>
      <w:r w:rsidR="00D50233">
        <w:rPr>
          <w:rFonts w:ascii="Times New Roman" w:hAnsi="Times New Roman" w:cs="Times New Roman"/>
          <w:sz w:val="24"/>
          <w:szCs w:val="24"/>
        </w:rPr>
        <w:tab/>
      </w:r>
      <w:r w:rsidR="00D50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F261E" w:rsidRDefault="006F261E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A5564" w:rsidRDefault="006F261E" w:rsidP="009A556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2570</wp:posOffset>
                </wp:positionV>
                <wp:extent cx="133350" cy="666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61BDB4" id="Straight Connector 60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9.1pt" to="175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5564">
        <w:rPr>
          <w:rFonts w:ascii="Times New Roman" w:hAnsi="Times New Roman" w:cs="Times New Roman"/>
          <w:sz w:val="24"/>
          <w:szCs w:val="24"/>
        </w:rPr>
        <w:t xml:space="preserve">7.   Consider the following reaction at equilibrium </w:t>
      </w:r>
    </w:p>
    <w:p w:rsidR="009A5564" w:rsidRDefault="006F261E" w:rsidP="009A556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3665</wp:posOffset>
                </wp:positionV>
                <wp:extent cx="104775" cy="952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2B274E" id="Straight Connector 6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8.95pt" to="78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3665</wp:posOffset>
                </wp:positionV>
                <wp:extent cx="1562100" cy="285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798E0A" id="Straight Connector 61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8.95pt" to="19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18415</wp:posOffset>
                </wp:positionV>
                <wp:extent cx="12287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4F470B" id="Straight Connector 5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45pt" to="17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614D4">
        <w:rPr>
          <w:rFonts w:ascii="Times New Roman" w:hAnsi="Times New Roman" w:cs="Times New Roman"/>
          <w:sz w:val="24"/>
          <w:szCs w:val="24"/>
        </w:rPr>
        <w:t>a) PC</w:t>
      </w:r>
      <w:r w:rsidR="009A5564">
        <w:rPr>
          <w:rFonts w:ascii="Times New Roman" w:hAnsi="Times New Roman" w:cs="Times New Roman"/>
          <w:sz w:val="24"/>
          <w:szCs w:val="24"/>
        </w:rPr>
        <w:t>l</w:t>
      </w:r>
      <w:r w:rsidR="009A5564" w:rsidRPr="006F261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DE1062" w:rsidRPr="006F261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9A5564" w:rsidRPr="006F261E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="009A5564" w:rsidRPr="006F26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5564" w:rsidRPr="006F2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4D4">
        <w:rPr>
          <w:rFonts w:ascii="Times New Roman" w:hAnsi="Times New Roman" w:cs="Times New Roman"/>
          <w:sz w:val="24"/>
          <w:szCs w:val="24"/>
        </w:rPr>
        <w:t>PC</w:t>
      </w:r>
      <w:r w:rsidR="009A5564">
        <w:rPr>
          <w:rFonts w:ascii="Times New Roman" w:hAnsi="Times New Roman" w:cs="Times New Roman"/>
          <w:sz w:val="24"/>
          <w:szCs w:val="24"/>
        </w:rPr>
        <w:t>l3</w:t>
      </w:r>
      <w:r w:rsidR="00DE10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E1062">
        <w:rPr>
          <w:rFonts w:ascii="Times New Roman" w:hAnsi="Times New Roman" w:cs="Times New Roman"/>
          <w:sz w:val="24"/>
          <w:szCs w:val="24"/>
        </w:rPr>
        <w:t>g)</w:t>
      </w:r>
      <w:r w:rsidR="009A5564">
        <w:rPr>
          <w:rFonts w:ascii="Times New Roman" w:hAnsi="Times New Roman" w:cs="Times New Roman"/>
          <w:sz w:val="24"/>
          <w:szCs w:val="24"/>
        </w:rPr>
        <w:t>+ Cl2</w:t>
      </w:r>
      <w:r w:rsidR="00DE1062">
        <w:rPr>
          <w:rFonts w:ascii="Times New Roman" w:hAnsi="Times New Roman" w:cs="Times New Roman"/>
          <w:sz w:val="24"/>
          <w:szCs w:val="24"/>
        </w:rPr>
        <w:t>(g)</w:t>
      </w:r>
    </w:p>
    <w:p w:rsidR="00DE1062" w:rsidRDefault="00A52CBD" w:rsidP="009A556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E1062">
        <w:rPr>
          <w:rFonts w:ascii="Times New Roman" w:hAnsi="Times New Roman" w:cs="Times New Roman"/>
          <w:sz w:val="24"/>
          <w:szCs w:val="24"/>
        </w:rPr>
        <w:t xml:space="preserve">Complete the table to show the effect of different factors on the position of equilibriu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570"/>
      </w:tblGrid>
      <w:tr w:rsidR="00DE1062" w:rsidTr="0093396A">
        <w:tc>
          <w:tcPr>
            <w:tcW w:w="3595" w:type="dxa"/>
          </w:tcPr>
          <w:p w:rsidR="00DE1062" w:rsidRDefault="005614D4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E1062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570" w:type="dxa"/>
          </w:tcPr>
          <w:p w:rsidR="00DE1062" w:rsidRDefault="00DE1062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n Equilibrium position</w:t>
            </w:r>
          </w:p>
        </w:tc>
      </w:tr>
      <w:tr w:rsidR="00DE1062" w:rsidTr="0093396A">
        <w:tc>
          <w:tcPr>
            <w:tcW w:w="3595" w:type="dxa"/>
          </w:tcPr>
          <w:p w:rsidR="00DE1062" w:rsidRPr="00DE1062" w:rsidRDefault="00DE1062" w:rsidP="00DE1062">
            <w:pPr>
              <w:pStyle w:val="ListParagraph"/>
              <w:numPr>
                <w:ilvl w:val="0"/>
                <w:numId w:val="10"/>
              </w:num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 in pressure</w:t>
            </w:r>
          </w:p>
        </w:tc>
        <w:tc>
          <w:tcPr>
            <w:tcW w:w="6570" w:type="dxa"/>
          </w:tcPr>
          <w:p w:rsidR="00DE1062" w:rsidRDefault="0093396A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E1062">
              <w:rPr>
                <w:rFonts w:ascii="Times New Roman" w:hAnsi="Times New Roman" w:cs="Times New Roman"/>
                <w:sz w:val="24"/>
                <w:szCs w:val="24"/>
              </w:rPr>
              <w:t>(1mks)</w:t>
            </w:r>
          </w:p>
          <w:p w:rsidR="0093396A" w:rsidRDefault="0093396A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62" w:rsidTr="0093396A">
        <w:tc>
          <w:tcPr>
            <w:tcW w:w="3595" w:type="dxa"/>
          </w:tcPr>
          <w:p w:rsidR="00DE1062" w:rsidRPr="00DE1062" w:rsidRDefault="00DE1062" w:rsidP="00DE1062">
            <w:pPr>
              <w:pStyle w:val="ListParagraph"/>
              <w:numPr>
                <w:ilvl w:val="0"/>
                <w:numId w:val="10"/>
              </w:num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ing Chlorine</w:t>
            </w:r>
          </w:p>
        </w:tc>
        <w:tc>
          <w:tcPr>
            <w:tcW w:w="6570" w:type="dxa"/>
          </w:tcPr>
          <w:p w:rsidR="00DE1062" w:rsidRDefault="0093396A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E1062">
              <w:rPr>
                <w:rFonts w:ascii="Times New Roman" w:hAnsi="Times New Roman" w:cs="Times New Roman"/>
                <w:sz w:val="24"/>
                <w:szCs w:val="24"/>
              </w:rPr>
              <w:t>(1mks)</w:t>
            </w:r>
          </w:p>
          <w:p w:rsidR="0093396A" w:rsidRDefault="0093396A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62" w:rsidTr="0093396A">
        <w:tc>
          <w:tcPr>
            <w:tcW w:w="3595" w:type="dxa"/>
          </w:tcPr>
          <w:p w:rsidR="00DE1062" w:rsidRPr="0093396A" w:rsidRDefault="005614D4" w:rsidP="0093396A">
            <w:pPr>
              <w:pStyle w:val="ListParagraph"/>
              <w:numPr>
                <w:ilvl w:val="0"/>
                <w:numId w:val="10"/>
              </w:num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H</w:t>
            </w:r>
            <w:r w:rsidR="0093396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396A">
              <w:rPr>
                <w:rFonts w:ascii="Times New Roman" w:hAnsi="Times New Roman" w:cs="Times New Roman"/>
                <w:sz w:val="24"/>
                <w:szCs w:val="24"/>
              </w:rPr>
              <w:t>um to the mixture</w:t>
            </w:r>
          </w:p>
        </w:tc>
        <w:tc>
          <w:tcPr>
            <w:tcW w:w="6570" w:type="dxa"/>
          </w:tcPr>
          <w:p w:rsidR="00DE1062" w:rsidRDefault="0093396A" w:rsidP="009A5564">
            <w:pPr>
              <w:tabs>
                <w:tab w:val="left" w:pos="97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E1062">
              <w:rPr>
                <w:rFonts w:ascii="Times New Roman" w:hAnsi="Times New Roman" w:cs="Times New Roman"/>
                <w:sz w:val="24"/>
                <w:szCs w:val="24"/>
              </w:rPr>
              <w:t>(1mks)</w:t>
            </w:r>
          </w:p>
        </w:tc>
      </w:tr>
    </w:tbl>
    <w:p w:rsidR="00DE1062" w:rsidRPr="009A5564" w:rsidRDefault="00DE1062" w:rsidP="009A5564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06047" w:rsidRDefault="00EB36D6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mmonia can be converted to nitrogen (ii) Oxide as shown in the equation below.</w:t>
      </w:r>
    </w:p>
    <w:p w:rsidR="00EB36D6" w:rsidRPr="00806047" w:rsidRDefault="002E59C6" w:rsidP="00806047">
      <w:pPr>
        <w:pStyle w:val="ListParagraph"/>
        <w:tabs>
          <w:tab w:val="left" w:pos="975"/>
          <w:tab w:val="left" w:pos="388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952500" cy="257175"/>
                <wp:effectExtent l="0" t="0" r="3810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57175"/>
                          <a:chOff x="0" y="0"/>
                          <a:chExt cx="952500" cy="2571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47625"/>
                            <a:ext cx="9334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752475" y="0"/>
                            <a:ext cx="200025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71450"/>
                            <a:ext cx="15240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BBC181" id="Group 6" o:spid="_x0000_s1026" style="position:absolute;margin-left:147.75pt;margin-top:2.25pt;width:75pt;height:20.25pt;z-index:251661312" coordsize="952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">
                <v:line id="Straight Connector 2" o:spid="_x0000_s1027" style="position:absolute;visibility:visible;mso-wrap-style:square" from="0,476" to="9334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3" o:spid="_x0000_s1028" style="position:absolute;flip:x y;visibility:visible;mso-wrap-style:square" from="7524,0" to="9525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SEcQAAADaAAAADwAAAGRycy9kb3ducmV2LnhtbESP3WoCMRSE7wu+QzhC77pZW1r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1IRxAAAANoAAAAPAAAAAAAAAAAA&#10;AAAAAKECAABkcnMvZG93bnJldi54bWxQSwUGAAAAAAQABAD5AAAAkgMAAAAA&#10;" strokecolor="black [3200]" strokeweight=".5pt">
                  <v:stroke joinstyle="miter"/>
                </v:line>
                <v:line id="Straight Connector 5" o:spid="_x0000_s1029" style="position:absolute;visibility:visible;mso-wrap-style:square" from="0,1714" to="152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proofErr w:type="gramStart"/>
      <w:r w:rsidR="00EB36D6">
        <w:rPr>
          <w:rFonts w:ascii="Times New Roman" w:hAnsi="Times New Roman" w:cs="Times New Roman"/>
          <w:sz w:val="24"/>
          <w:szCs w:val="24"/>
        </w:rPr>
        <w:t>4NH</w:t>
      </w:r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proofErr w:type="gramEnd"/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EB36D6">
        <w:rPr>
          <w:rFonts w:ascii="Times New Roman" w:hAnsi="Times New Roman" w:cs="Times New Roman"/>
          <w:sz w:val="24"/>
          <w:szCs w:val="24"/>
        </w:rPr>
        <w:t xml:space="preserve">  + 5O</w:t>
      </w:r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EB36D6">
        <w:rPr>
          <w:rFonts w:ascii="Times New Roman" w:hAnsi="Times New Roman" w:cs="Times New Roman"/>
          <w:sz w:val="24"/>
          <w:szCs w:val="24"/>
        </w:rPr>
        <w:t xml:space="preserve">                                4NO</w:t>
      </w:r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EB36D6">
        <w:rPr>
          <w:rFonts w:ascii="Times New Roman" w:hAnsi="Times New Roman" w:cs="Times New Roman"/>
          <w:sz w:val="24"/>
          <w:szCs w:val="24"/>
        </w:rPr>
        <w:t xml:space="preserve"> + 6H</w:t>
      </w:r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36D6">
        <w:rPr>
          <w:rFonts w:ascii="Times New Roman" w:hAnsi="Times New Roman" w:cs="Times New Roman"/>
          <w:sz w:val="24"/>
          <w:szCs w:val="24"/>
        </w:rPr>
        <w:t xml:space="preserve">O </w:t>
      </w:r>
      <w:r w:rsidR="00EB36D6" w:rsidRPr="00EB36D6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806047" w:rsidRPr="00806047" w:rsidRDefault="00C82400" w:rsidP="00806047">
      <w:pPr>
        <w:pStyle w:val="ListParagraph"/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0794</wp:posOffset>
                </wp:positionV>
                <wp:extent cx="952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8EACC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85pt" to="22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473742" w:rsidRDefault="00A52CBD" w:rsidP="00A52CBD">
      <w:pPr>
        <w:pStyle w:val="ListParagraph"/>
        <w:numPr>
          <w:ilvl w:val="0"/>
          <w:numId w:val="1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on increase in temperature would affect the yield of Nitrogen (II) Oxide. (2mks)</w:t>
      </w:r>
    </w:p>
    <w:p w:rsidR="006F261E" w:rsidRDefault="006F261E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6F261E" w:rsidRPr="006F261E" w:rsidRDefault="006F261E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52CBD" w:rsidRDefault="00F35161" w:rsidP="00A52CBD">
      <w:pPr>
        <w:pStyle w:val="ListParagraph"/>
        <w:numPr>
          <w:ilvl w:val="0"/>
          <w:numId w:val="11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41960</wp:posOffset>
                </wp:positionV>
                <wp:extent cx="4324350" cy="2764155"/>
                <wp:effectExtent l="0" t="0" r="1905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764155"/>
                          <a:chOff x="0" y="0"/>
                          <a:chExt cx="4324350" cy="2764155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771525" y="895350"/>
                            <a:ext cx="10001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reeform 69"/>
                        <wps:cNvSpPr/>
                        <wps:spPr>
                          <a:xfrm>
                            <a:off x="1781175" y="0"/>
                            <a:ext cx="2543175" cy="1403520"/>
                          </a:xfrm>
                          <a:custGeom>
                            <a:avLst/>
                            <a:gdLst>
                              <a:gd name="connsiteX0" fmla="*/ 0 w 2543175"/>
                              <a:gd name="connsiteY0" fmla="*/ 898498 h 1403520"/>
                              <a:gd name="connsiteX1" fmla="*/ 171450 w 2543175"/>
                              <a:gd name="connsiteY1" fmla="*/ 117448 h 1403520"/>
                              <a:gd name="connsiteX2" fmla="*/ 819150 w 2543175"/>
                              <a:gd name="connsiteY2" fmla="*/ 117448 h 1403520"/>
                              <a:gd name="connsiteX3" fmla="*/ 1247775 w 2543175"/>
                              <a:gd name="connsiteY3" fmla="*/ 1203298 h 1403520"/>
                              <a:gd name="connsiteX4" fmla="*/ 2543175 w 2543175"/>
                              <a:gd name="connsiteY4" fmla="*/ 1403323 h 1403520"/>
                              <a:gd name="connsiteX5" fmla="*/ 2543175 w 2543175"/>
                              <a:gd name="connsiteY5" fmla="*/ 1403323 h 1403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3175" h="1403520">
                                <a:moveTo>
                                  <a:pt x="0" y="898498"/>
                                </a:moveTo>
                                <a:cubicBezTo>
                                  <a:pt x="17462" y="573060"/>
                                  <a:pt x="34925" y="247623"/>
                                  <a:pt x="171450" y="117448"/>
                                </a:cubicBezTo>
                                <a:cubicBezTo>
                                  <a:pt x="307975" y="-12727"/>
                                  <a:pt x="639763" y="-63527"/>
                                  <a:pt x="819150" y="117448"/>
                                </a:cubicBezTo>
                                <a:cubicBezTo>
                                  <a:pt x="998537" y="298423"/>
                                  <a:pt x="960438" y="988986"/>
                                  <a:pt x="1247775" y="1203298"/>
                                </a:cubicBezTo>
                                <a:cubicBezTo>
                                  <a:pt x="1535113" y="1417611"/>
                                  <a:pt x="2543175" y="1403323"/>
                                  <a:pt x="2543175" y="1403323"/>
                                </a:cubicBezTo>
                                <a:lnTo>
                                  <a:pt x="2543175" y="1403323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75"/>
                            <a:ext cx="533400" cy="18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61" w:rsidRDefault="00F35161">
                              <w:r>
                                <w:t xml:space="preserve">                           Energy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70" o:spid="_x0000_s1046" style="position:absolute;left:0;text-align:left;margin-left:45pt;margin-top:34.8pt;width:340.5pt;height:217.65pt;z-index:251738112" coordsize="43243,27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">
                <v:line id="Straight Connector 65" o:spid="_x0000_s1047" style="position:absolute;visibility:visible;mso-wrap-style:square" from="7715,8953" to="17716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shape id="Freeform 69" o:spid="_x0000_s1048" style="position:absolute;left:17811;width:25432;height:14035;visibility:visible;mso-wrap-style:square;v-text-anchor:middle" coordsize="2543175,140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PssYA&#10;AADbAAAADwAAAGRycy9kb3ducmV2LnhtbESPQWvCQBSE70L/w/IKXkQ3rdRq6ipWEER60erB2yP7&#10;mg3Nvg3ZNSb+elco9DjMzDfMfNnaUjRU+8KxgpdRAoI4c7rgXMHxezOcgvABWWPpmBR05GG5eOrN&#10;MdXuyntqDiEXEcI+RQUmhCqV0meGLPqRq4ij9+NqiyHKOpe6xmuE21K+JslEWiw4LhisaG0o+z1c&#10;rIKzXJ26r9u4KBvz/rnfnaaDty5Tqv/crj5ABGrDf/ivvdUKJjN4fI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WPssYAAADbAAAADwAAAAAAAAAAAAAAAACYAgAAZHJz&#10;L2Rvd25yZXYueG1sUEsFBgAAAAAEAAQA9QAAAIsDAAAAAA==&#10;" path="m,898498c17462,573060,34925,247623,171450,117448v136525,-130175,468313,-180975,647700,c998537,298423,960438,988986,1247775,1203298v287338,214313,1295400,200025,1295400,200025l2543175,1403323e" filled="f" strokecolor="black [3200]" strokeweight=".5pt">
                  <v:stroke joinstyle="miter"/>
                  <v:path arrowok="t" o:connecttype="custom" o:connectlocs="0,898498;171450,117448;819150,117448;1247775,1203298;2543175,1403323;2543175,1403323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9" type="#_x0000_t202" style="position:absolute;top:9048;width:5334;height:18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Q5sQA&#10;AADcAAAADwAAAGRycy9kb3ducmV2LnhtbESPQWvCQBSE74X+h+UVvNWNKdiSugZbEAqCoA09P7LP&#10;bEz2bciuMfrrXUHocZiZb5hFPtpWDNT72rGC2TQBQVw6XXOloPhdv36A8AFZY+uYFFzIQ758flpg&#10;pt2ZdzTsQyUihH2GCkwIXSalLw1Z9FPXEUfv4HqLIcq+krrHc4TbVqZJMpcWa44LBjv6NlQ2+5NV&#10;MCTXonxDJzfb47xoVib9GrZ/Sk1extUniEBj+A8/2j9aQTp7h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kObEAAAA3AAAAA8AAAAAAAAAAAAAAAAAmAIAAGRycy9k&#10;b3ducmV2LnhtbFBLBQYAAAAABAAEAPUAAACJAwAAAAA=&#10;" stroked="f">
                  <v:textbox style="layout-flow:vertical;mso-layout-flow-alt:bottom-to-top">
                    <w:txbxContent>
                      <w:p w:rsidR="00F35161" w:rsidRDefault="00F35161">
                        <w:r>
                          <w:t xml:space="preserve">                           Energ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CBD">
        <w:rPr>
          <w:rFonts w:ascii="Times New Roman" w:hAnsi="Times New Roman" w:cs="Times New Roman"/>
          <w:sz w:val="24"/>
          <w:szCs w:val="24"/>
        </w:rPr>
        <w:t>O</w:t>
      </w:r>
      <w:r w:rsidR="00D476DA">
        <w:rPr>
          <w:rFonts w:ascii="Times New Roman" w:hAnsi="Times New Roman" w:cs="Times New Roman"/>
          <w:sz w:val="24"/>
          <w:szCs w:val="24"/>
        </w:rPr>
        <w:t>n the energy level diagram below</w:t>
      </w:r>
      <w:r w:rsidR="00A52CBD">
        <w:rPr>
          <w:rFonts w:ascii="Times New Roman" w:hAnsi="Times New Roman" w:cs="Times New Roman"/>
          <w:sz w:val="24"/>
          <w:szCs w:val="24"/>
        </w:rPr>
        <w:t xml:space="preserve">, sketch the energy level diagram that would be obtained if the reaction is carried out in the presence of a platinum catalyst </w:t>
      </w:r>
      <w:r w:rsidR="006F26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52CBD">
        <w:rPr>
          <w:rFonts w:ascii="Times New Roman" w:hAnsi="Times New Roman" w:cs="Times New Roman"/>
          <w:sz w:val="24"/>
          <w:szCs w:val="24"/>
        </w:rPr>
        <w:t>(2mks)</w:t>
      </w:r>
    </w:p>
    <w:p w:rsidR="006F261E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1F7D8" wp14:editId="416DFB66">
                <wp:simplePos x="0" y="0"/>
                <wp:positionH relativeFrom="column">
                  <wp:posOffset>1352550</wp:posOffset>
                </wp:positionH>
                <wp:positionV relativeFrom="paragraph">
                  <wp:posOffset>107315</wp:posOffset>
                </wp:positionV>
                <wp:extent cx="0" cy="2705100"/>
                <wp:effectExtent l="76200" t="38100" r="57150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F6B875" id="Straight Arrow Connector 63" o:spid="_x0000_s1026" type="#_x0000_t32" style="position:absolute;margin-left:106.5pt;margin-top:8.45pt;width:0;height:21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F261E" w:rsidRDefault="00175CBD" w:rsidP="00175CBD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NH</w:t>
      </w:r>
      <w:r w:rsidRPr="00175CBD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proofErr w:type="gramEnd"/>
      <w:r w:rsidRPr="00175CBD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+ 5O</w:t>
      </w:r>
      <w:r w:rsidRPr="00175CBD"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p w:rsidR="006F261E" w:rsidRDefault="006F261E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175CBD" w:rsidRDefault="00175CBD" w:rsidP="00175CBD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NO(</w:t>
      </w:r>
      <w:proofErr w:type="gramEnd"/>
      <w:r>
        <w:rPr>
          <w:rFonts w:ascii="Times New Roman" w:hAnsi="Times New Roman" w:cs="Times New Roman"/>
          <w:sz w:val="24"/>
          <w:szCs w:val="24"/>
        </w:rPr>
        <w:t>g)  + 6H</w:t>
      </w:r>
      <w:r w:rsidRPr="00F35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35161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175CBD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175CBD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175CBD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175CBD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175CBD" w:rsidRDefault="00175CBD" w:rsidP="006F261E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6F261E" w:rsidRDefault="00175CBD" w:rsidP="00F35161">
      <w:pPr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205105</wp:posOffset>
                </wp:positionV>
                <wp:extent cx="4162425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0FBE26" id="Straight Arrow Connector 64" o:spid="_x0000_s1026" type="#_x0000_t32" style="position:absolute;margin-left:105.7pt;margin-top:16.15pt;width:327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35161">
        <w:rPr>
          <w:rFonts w:ascii="Times New Roman" w:hAnsi="Times New Roman" w:cs="Times New Roman"/>
          <w:sz w:val="24"/>
          <w:szCs w:val="24"/>
        </w:rPr>
        <w:tab/>
      </w:r>
    </w:p>
    <w:p w:rsidR="006F261E" w:rsidRPr="006F261E" w:rsidRDefault="00F35161" w:rsidP="00F35161">
      <w:pPr>
        <w:tabs>
          <w:tab w:val="left" w:pos="975"/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ion path</w:t>
      </w:r>
    </w:p>
    <w:p w:rsidR="0081304A" w:rsidRDefault="005F64E2" w:rsidP="00A52CBD">
      <w:pPr>
        <w:tabs>
          <w:tab w:val="left" w:pos="975"/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8798B6" wp14:editId="3AFA3856">
                <wp:simplePos x="0" y="0"/>
                <wp:positionH relativeFrom="column">
                  <wp:posOffset>1343025</wp:posOffset>
                </wp:positionH>
                <wp:positionV relativeFrom="paragraph">
                  <wp:posOffset>290830</wp:posOffset>
                </wp:positionV>
                <wp:extent cx="952500" cy="257175"/>
                <wp:effectExtent l="0" t="0" r="3810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57175"/>
                          <a:chOff x="0" y="0"/>
                          <a:chExt cx="952500" cy="2571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47625"/>
                            <a:ext cx="933450" cy="19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752475" y="0"/>
                            <a:ext cx="20002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171450"/>
                            <a:ext cx="152400" cy="85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F4F8F0" id="Group 7" o:spid="_x0000_s1026" style="position:absolute;margin-left:105.75pt;margin-top:22.9pt;width:75pt;height:20.25pt;z-index:251663360" coordsize="952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">
                <v:line id="Straight Connector 8" o:spid="_x0000_s1027" style="position:absolute;visibility:visible;mso-wrap-style:square" from="0,476" to="9334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BEL4AAADaAAAADwAAAGRycy9kb3ducmV2LnhtbERPPavCMBTdBf9DuIKbpjpIqUZRQXjD&#10;G9S6dLs217bY3JQk2vrvzfDgjYfzvdkNphVvcr6xrGAxT0AQl1Y3XCm45adZCsIHZI2tZVLwIQ+7&#10;7Xi0wUzbni/0voZKxBD2GSqoQ+gyKX1Zk0E/tx1x5B7WGQwRukpqh30MN61cJslKGmw4NtTY0bGm&#10;8nl9GQW/adWnl6I4hz69Lw95ecvdJ1FqOhn2axCBhvAv/nP/aAVxa7wSb4D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S0EQvgAAANoAAAAPAAAAAAAAAAAAAAAAAKEC&#10;AABkcnMvZG93bnJldi54bWxQSwUGAAAAAAQABAD5AAAAjAMAAAAA&#10;" strokecolor="windowText" strokeweight=".5pt">
                  <v:stroke joinstyle="miter"/>
                </v:line>
                <v:line id="Straight Connector 9" o:spid="_x0000_s1028" style="position:absolute;flip:x y;visibility:visible;mso-wrap-style:square" from="7524,0" to="9525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2KjMQAAADaAAAADwAAAGRycy9kb3ducmV2LnhtbESPQWvCQBSE74X+h+UVetNNC9UaXcUq&#10;FXsRTAXx9sw+s6nZtyG7NfHfdwWhx2FmvmEms85W4kKNLx0reOknIIhzp0suFOy+P3vvIHxA1lg5&#10;JgVX8jCbPj5MMNWu5S1dslCICGGfogITQp1K6XNDFn3f1cTRO7nGYoiyKaRusI1wW8nXJBlIiyXH&#10;BYM1LQzl5+zXKljaJa5+9h/muB4OWrfYJG9fh51Sz0/dfAwiUBf+w/f2WisYwe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YqMxAAAANoAAAAPAAAAAAAAAAAA&#10;AAAAAKECAABkcnMvZG93bnJldi54bWxQSwUGAAAAAAQABAD5AAAAkgMAAAAA&#10;" strokecolor="windowText" strokeweight=".5pt">
                  <v:stroke joinstyle="miter"/>
                </v:line>
                <v:line id="Straight Connector 10" o:spid="_x0000_s1029" style="position:absolute;visibility:visible;mso-wrap-style:square" from="0,1714" to="152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="00A52CBD">
        <w:rPr>
          <w:rFonts w:ascii="Times New Roman" w:hAnsi="Times New Roman" w:cs="Times New Roman"/>
          <w:sz w:val="24"/>
          <w:szCs w:val="24"/>
        </w:rPr>
        <w:t>c) The reaction below is in equilibrium</w:t>
      </w:r>
    </w:p>
    <w:p w:rsidR="0081304A" w:rsidRDefault="005F64E2" w:rsidP="00A52CBD">
      <w:pPr>
        <w:tabs>
          <w:tab w:val="left" w:pos="975"/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7005</wp:posOffset>
                </wp:positionV>
                <wp:extent cx="952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55811E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3.15pt" to="1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ijtQEAALg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81304A">
        <w:rPr>
          <w:rFonts w:ascii="Times New Roman" w:hAnsi="Times New Roman" w:cs="Times New Roman"/>
          <w:sz w:val="24"/>
          <w:szCs w:val="24"/>
        </w:rPr>
        <w:t>Br</w:t>
      </w:r>
      <w:r w:rsidR="0081304A" w:rsidRPr="0081304A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proofErr w:type="gramEnd"/>
      <w:r w:rsidR="0081304A" w:rsidRPr="008130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81304A" w:rsidRPr="0081304A">
        <w:rPr>
          <w:rFonts w:ascii="Times New Roman" w:hAnsi="Times New Roman" w:cs="Times New Roman"/>
          <w:sz w:val="24"/>
          <w:szCs w:val="24"/>
          <w:vertAlign w:val="subscript"/>
        </w:rPr>
        <w:t xml:space="preserve">)     </w:t>
      </w:r>
      <w:r w:rsidR="0081304A">
        <w:rPr>
          <w:rFonts w:ascii="Times New Roman" w:hAnsi="Times New Roman" w:cs="Times New Roman"/>
          <w:sz w:val="24"/>
          <w:szCs w:val="24"/>
        </w:rPr>
        <w:t>+ H</w:t>
      </w:r>
      <w:r w:rsidR="0081304A" w:rsidRPr="008130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304A">
        <w:rPr>
          <w:rFonts w:ascii="Times New Roman" w:hAnsi="Times New Roman" w:cs="Times New Roman"/>
          <w:sz w:val="24"/>
          <w:szCs w:val="24"/>
        </w:rPr>
        <w:t>O</w:t>
      </w:r>
      <w:r w:rsidR="0081304A" w:rsidRPr="0081304A"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 w:rsidR="00813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B72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4A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81304A" w:rsidRPr="0081304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1304A">
        <w:rPr>
          <w:rFonts w:ascii="Times New Roman" w:hAnsi="Times New Roman" w:cs="Times New Roman"/>
          <w:sz w:val="24"/>
          <w:szCs w:val="24"/>
        </w:rPr>
        <w:t xml:space="preserve">  + Br</w:t>
      </w:r>
      <w:r w:rsidR="0081304A" w:rsidRPr="0081304A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81304A">
        <w:rPr>
          <w:rFonts w:ascii="Times New Roman" w:hAnsi="Times New Roman" w:cs="Times New Roman"/>
          <w:sz w:val="24"/>
          <w:szCs w:val="24"/>
        </w:rPr>
        <w:t xml:space="preserve"> +2H</w:t>
      </w:r>
      <w:r w:rsidR="0081304A" w:rsidRPr="008130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BD" w:rsidRPr="00263753" w:rsidRDefault="0081304A" w:rsidP="00263753">
      <w:pPr>
        <w:pStyle w:val="ListParagraph"/>
        <w:numPr>
          <w:ilvl w:val="0"/>
          <w:numId w:val="6"/>
        </w:num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63753">
        <w:rPr>
          <w:rFonts w:ascii="Times New Roman" w:hAnsi="Times New Roman" w:cs="Times New Roman"/>
          <w:sz w:val="24"/>
          <w:szCs w:val="24"/>
        </w:rPr>
        <w:t xml:space="preserve">State and explain the effect on the equilibrium </w:t>
      </w:r>
      <w:r w:rsidR="00A52CBD" w:rsidRPr="00263753">
        <w:rPr>
          <w:rFonts w:ascii="Times New Roman" w:hAnsi="Times New Roman" w:cs="Times New Roman"/>
          <w:sz w:val="24"/>
          <w:szCs w:val="24"/>
        </w:rPr>
        <w:t>when the dilute hydrochloric acid is added. (2mks)</w:t>
      </w:r>
    </w:p>
    <w:p w:rsidR="00263753" w:rsidRDefault="00263753" w:rsidP="0026375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263753" w:rsidRDefault="00263753" w:rsidP="0026375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263753" w:rsidRPr="00263753" w:rsidRDefault="00263753" w:rsidP="00263753">
      <w:pPr>
        <w:tabs>
          <w:tab w:val="left" w:pos="97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1304A" w:rsidRDefault="0081304A" w:rsidP="00A52CBD">
      <w:pPr>
        <w:tabs>
          <w:tab w:val="left" w:pos="975"/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What is the effect of increasing hydrogen and </w:t>
      </w:r>
      <w:r w:rsidR="001674AA">
        <w:rPr>
          <w:rFonts w:ascii="Times New Roman" w:hAnsi="Times New Roman" w:cs="Times New Roman"/>
          <w:sz w:val="24"/>
          <w:szCs w:val="24"/>
        </w:rPr>
        <w:t>Chlorine?</w:t>
      </w:r>
      <w:r w:rsidR="00263753">
        <w:rPr>
          <w:rFonts w:ascii="Times New Roman" w:hAnsi="Times New Roman" w:cs="Times New Roman"/>
          <w:sz w:val="24"/>
          <w:szCs w:val="24"/>
        </w:rPr>
        <w:t xml:space="preserve"> Explain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991A99" w:rsidRPr="00263753" w:rsidRDefault="00D06D46" w:rsidP="00263753">
      <w:pPr>
        <w:tabs>
          <w:tab w:val="left" w:pos="975"/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9865</wp:posOffset>
                </wp:positionV>
                <wp:extent cx="1685925" cy="9525"/>
                <wp:effectExtent l="38100" t="76200" r="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CAD25" id="Straight Arrow Connector 13" o:spid="_x0000_s1026" type="#_x0000_t32" style="position:absolute;margin-left:99.75pt;margin-top:14.95pt;width:132.7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6824</wp:posOffset>
                </wp:positionH>
                <wp:positionV relativeFrom="paragraph">
                  <wp:posOffset>66040</wp:posOffset>
                </wp:positionV>
                <wp:extent cx="16859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61036D" id="Straight Arrow Connector 12" o:spid="_x0000_s1026" type="#_x0000_t32" style="position:absolute;margin-left:99.75pt;margin-top:5.2pt;width:132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1674AA">
        <w:rPr>
          <w:rFonts w:ascii="Times New Roman" w:hAnsi="Times New Roman" w:cs="Times New Roman"/>
          <w:sz w:val="24"/>
          <w:szCs w:val="24"/>
        </w:rPr>
        <w:t>H</w:t>
      </w:r>
      <w:r w:rsidR="001674AA" w:rsidRPr="00D06D46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1674AA" w:rsidRPr="00D06D46">
        <w:rPr>
          <w:rFonts w:ascii="Times New Roman" w:hAnsi="Times New Roman" w:cs="Times New Roman"/>
          <w:sz w:val="24"/>
          <w:szCs w:val="24"/>
          <w:vertAlign w:val="subscript"/>
        </w:rPr>
        <w:t xml:space="preserve">g)   </w:t>
      </w:r>
      <w:r w:rsidR="001674AA">
        <w:rPr>
          <w:rFonts w:ascii="Times New Roman" w:hAnsi="Times New Roman" w:cs="Times New Roman"/>
          <w:sz w:val="24"/>
          <w:szCs w:val="24"/>
        </w:rPr>
        <w:t>+ Cl</w:t>
      </w:r>
      <w:r w:rsidR="001674AA" w:rsidRPr="00D06D4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67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2Hcl</w:t>
      </w:r>
      <w:r w:rsidR="001674AA" w:rsidRPr="00BF3CCE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sectPr w:rsidR="00991A99" w:rsidRPr="00263753" w:rsidSect="00F30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810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3" w:rsidRDefault="00FD6843" w:rsidP="00F308FB">
      <w:pPr>
        <w:spacing w:after="0" w:line="240" w:lineRule="auto"/>
      </w:pPr>
      <w:r>
        <w:separator/>
      </w:r>
    </w:p>
  </w:endnote>
  <w:endnote w:type="continuationSeparator" w:id="0">
    <w:p w:rsidR="00FD6843" w:rsidRDefault="00FD6843" w:rsidP="00F3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Footer"/>
    </w:pPr>
    <w:r>
      <w:t>CHEM F4 PP2</w:t>
    </w:r>
  </w:p>
  <w:p w:rsidR="00F308FB" w:rsidRDefault="00F30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3" w:rsidRDefault="00FD6843" w:rsidP="00F308FB">
      <w:pPr>
        <w:spacing w:after="0" w:line="240" w:lineRule="auto"/>
      </w:pPr>
      <w:r>
        <w:separator/>
      </w:r>
    </w:p>
  </w:footnote>
  <w:footnote w:type="continuationSeparator" w:id="0">
    <w:p w:rsidR="00FD6843" w:rsidRDefault="00FD6843" w:rsidP="00F3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43" w:rsidRDefault="005E0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AFC"/>
    <w:multiLevelType w:val="hybridMultilevel"/>
    <w:tmpl w:val="E3DA9F9C"/>
    <w:lvl w:ilvl="0" w:tplc="11B0ED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60883"/>
    <w:multiLevelType w:val="hybridMultilevel"/>
    <w:tmpl w:val="763AFAC8"/>
    <w:lvl w:ilvl="0" w:tplc="741AA4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E3ECC"/>
    <w:multiLevelType w:val="hybridMultilevel"/>
    <w:tmpl w:val="0FB4D122"/>
    <w:lvl w:ilvl="0" w:tplc="06C2A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14BE"/>
    <w:multiLevelType w:val="hybridMultilevel"/>
    <w:tmpl w:val="DFB2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6FDB"/>
    <w:multiLevelType w:val="hybridMultilevel"/>
    <w:tmpl w:val="69902748"/>
    <w:lvl w:ilvl="0" w:tplc="60342C50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35943886"/>
    <w:multiLevelType w:val="hybridMultilevel"/>
    <w:tmpl w:val="B61282E8"/>
    <w:lvl w:ilvl="0" w:tplc="8C586FD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90643"/>
    <w:multiLevelType w:val="hybridMultilevel"/>
    <w:tmpl w:val="5EC8AA2E"/>
    <w:lvl w:ilvl="0" w:tplc="A24493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5571BB"/>
    <w:multiLevelType w:val="hybridMultilevel"/>
    <w:tmpl w:val="8F5426D4"/>
    <w:lvl w:ilvl="0" w:tplc="06C2A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B3DBC"/>
    <w:multiLevelType w:val="hybridMultilevel"/>
    <w:tmpl w:val="75301A90"/>
    <w:lvl w:ilvl="0" w:tplc="06C2A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6F11"/>
    <w:multiLevelType w:val="hybridMultilevel"/>
    <w:tmpl w:val="58425B28"/>
    <w:lvl w:ilvl="0" w:tplc="B106E3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53986"/>
    <w:multiLevelType w:val="hybridMultilevel"/>
    <w:tmpl w:val="4F562880"/>
    <w:lvl w:ilvl="0" w:tplc="EE142E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8976EB"/>
    <w:multiLevelType w:val="hybridMultilevel"/>
    <w:tmpl w:val="2E723878"/>
    <w:lvl w:ilvl="0" w:tplc="8A1E239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00"/>
    <w:rsid w:val="00035FF8"/>
    <w:rsid w:val="000C0F89"/>
    <w:rsid w:val="001674AA"/>
    <w:rsid w:val="00175CBD"/>
    <w:rsid w:val="001A2EF0"/>
    <w:rsid w:val="002251FC"/>
    <w:rsid w:val="00263753"/>
    <w:rsid w:val="00277841"/>
    <w:rsid w:val="00285C0D"/>
    <w:rsid w:val="002A77A8"/>
    <w:rsid w:val="002E59C6"/>
    <w:rsid w:val="002F7379"/>
    <w:rsid w:val="00341234"/>
    <w:rsid w:val="003463D7"/>
    <w:rsid w:val="00375ACB"/>
    <w:rsid w:val="00422B7A"/>
    <w:rsid w:val="00471153"/>
    <w:rsid w:val="00473742"/>
    <w:rsid w:val="004E3C48"/>
    <w:rsid w:val="0053031D"/>
    <w:rsid w:val="005375F3"/>
    <w:rsid w:val="00555A17"/>
    <w:rsid w:val="005614D4"/>
    <w:rsid w:val="00564886"/>
    <w:rsid w:val="00577240"/>
    <w:rsid w:val="00595529"/>
    <w:rsid w:val="005D0B5B"/>
    <w:rsid w:val="005D4722"/>
    <w:rsid w:val="005E0F43"/>
    <w:rsid w:val="005F64E2"/>
    <w:rsid w:val="00606200"/>
    <w:rsid w:val="00607BDA"/>
    <w:rsid w:val="00622AF2"/>
    <w:rsid w:val="0068025D"/>
    <w:rsid w:val="00682D91"/>
    <w:rsid w:val="006D5EFE"/>
    <w:rsid w:val="006F261E"/>
    <w:rsid w:val="007049D7"/>
    <w:rsid w:val="007212E6"/>
    <w:rsid w:val="00725CAF"/>
    <w:rsid w:val="00752F4F"/>
    <w:rsid w:val="00773387"/>
    <w:rsid w:val="0078517F"/>
    <w:rsid w:val="00806047"/>
    <w:rsid w:val="0081304A"/>
    <w:rsid w:val="00866657"/>
    <w:rsid w:val="00877C74"/>
    <w:rsid w:val="008B02E7"/>
    <w:rsid w:val="008B72B6"/>
    <w:rsid w:val="0090742B"/>
    <w:rsid w:val="009156D0"/>
    <w:rsid w:val="0093396A"/>
    <w:rsid w:val="00991A99"/>
    <w:rsid w:val="009A5564"/>
    <w:rsid w:val="009D1060"/>
    <w:rsid w:val="00A32F19"/>
    <w:rsid w:val="00A50CB2"/>
    <w:rsid w:val="00A52CBD"/>
    <w:rsid w:val="00A54B4B"/>
    <w:rsid w:val="00AC5568"/>
    <w:rsid w:val="00B25424"/>
    <w:rsid w:val="00B41D25"/>
    <w:rsid w:val="00B46AA0"/>
    <w:rsid w:val="00BC2434"/>
    <w:rsid w:val="00BF3CCE"/>
    <w:rsid w:val="00C3031A"/>
    <w:rsid w:val="00C4097A"/>
    <w:rsid w:val="00C82400"/>
    <w:rsid w:val="00CC29C0"/>
    <w:rsid w:val="00CE04B9"/>
    <w:rsid w:val="00CE1A34"/>
    <w:rsid w:val="00D06D46"/>
    <w:rsid w:val="00D476DA"/>
    <w:rsid w:val="00D50233"/>
    <w:rsid w:val="00D5632C"/>
    <w:rsid w:val="00D610CE"/>
    <w:rsid w:val="00DE1062"/>
    <w:rsid w:val="00E13C79"/>
    <w:rsid w:val="00E14DF6"/>
    <w:rsid w:val="00E4712A"/>
    <w:rsid w:val="00E50DBA"/>
    <w:rsid w:val="00EA7BAA"/>
    <w:rsid w:val="00EB36D6"/>
    <w:rsid w:val="00EE6B98"/>
    <w:rsid w:val="00EF550C"/>
    <w:rsid w:val="00F20BAA"/>
    <w:rsid w:val="00F308FB"/>
    <w:rsid w:val="00F32140"/>
    <w:rsid w:val="00F35161"/>
    <w:rsid w:val="00FA1A7D"/>
    <w:rsid w:val="00FB5961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2E7"/>
    <w:pPr>
      <w:spacing w:after="0" w:line="240" w:lineRule="auto"/>
    </w:pPr>
  </w:style>
  <w:style w:type="table" w:styleId="TableGrid">
    <w:name w:val="Table Grid"/>
    <w:basedOn w:val="TableNormal"/>
    <w:uiPriority w:val="39"/>
    <w:rsid w:val="00D5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FB"/>
  </w:style>
  <w:style w:type="paragraph" w:styleId="Footer">
    <w:name w:val="footer"/>
    <w:basedOn w:val="Normal"/>
    <w:link w:val="FooterChar"/>
    <w:uiPriority w:val="99"/>
    <w:unhideWhenUsed/>
    <w:rsid w:val="00F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FB"/>
  </w:style>
  <w:style w:type="paragraph" w:styleId="BalloonText">
    <w:name w:val="Balloon Text"/>
    <w:basedOn w:val="Normal"/>
    <w:link w:val="BalloonTextChar"/>
    <w:uiPriority w:val="99"/>
    <w:semiHidden/>
    <w:unhideWhenUsed/>
    <w:rsid w:val="0017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2E7"/>
    <w:pPr>
      <w:spacing w:after="0" w:line="240" w:lineRule="auto"/>
    </w:pPr>
  </w:style>
  <w:style w:type="table" w:styleId="TableGrid">
    <w:name w:val="Table Grid"/>
    <w:basedOn w:val="TableNormal"/>
    <w:uiPriority w:val="39"/>
    <w:rsid w:val="00D5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FB"/>
  </w:style>
  <w:style w:type="paragraph" w:styleId="Footer">
    <w:name w:val="footer"/>
    <w:basedOn w:val="Normal"/>
    <w:link w:val="FooterChar"/>
    <w:uiPriority w:val="99"/>
    <w:unhideWhenUsed/>
    <w:rsid w:val="00F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FB"/>
  </w:style>
  <w:style w:type="paragraph" w:styleId="BalloonText">
    <w:name w:val="Balloon Text"/>
    <w:basedOn w:val="Normal"/>
    <w:link w:val="BalloonTextChar"/>
    <w:uiPriority w:val="99"/>
    <w:semiHidden/>
    <w:unhideWhenUsed/>
    <w:rsid w:val="0017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818E-AB5C-44A9-B31D-C884FEA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JAU K</cp:lastModifiedBy>
  <cp:revision>3</cp:revision>
  <cp:lastPrinted>2022-06-01T12:30:00Z</cp:lastPrinted>
  <dcterms:created xsi:type="dcterms:W3CDTF">2022-06-08T11:27:00Z</dcterms:created>
  <dcterms:modified xsi:type="dcterms:W3CDTF">2022-06-09T13:51:00Z</dcterms:modified>
</cp:coreProperties>
</file>